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F4DE3C" w14:textId="3DDEF41A" w:rsidR="006823E0" w:rsidRPr="00D25EA6" w:rsidRDefault="008A62D7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D25EA6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Первенство городского округа Тольятти по футболу среди юношей</w:t>
      </w:r>
      <w:r w:rsidR="00D27920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201</w:t>
      </w:r>
      <w:r w:rsidR="00EA1A37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3</w:t>
      </w:r>
      <w:r w:rsidR="00D27920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г.р.</w:t>
      </w:r>
      <w:r w:rsidRPr="00D25EA6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</w:t>
      </w:r>
    </w:p>
    <w:p w14:paraId="652CD963" w14:textId="62849BE3" w:rsidR="00D40839" w:rsidRPr="00520360" w:rsidRDefault="00D27920">
      <w:pPr>
        <w:jc w:val="center"/>
        <w:rPr>
          <w:rFonts w:ascii="Times New Roman" w:hAnsi="Times New Roman" w:cs="Times New Roman"/>
          <w:bCs/>
          <w:iCs/>
          <w:u w:val="single"/>
        </w:rPr>
      </w:pPr>
      <w:r w:rsidRPr="00520360">
        <w:rPr>
          <w:rFonts w:ascii="Times New Roman" w:hAnsi="Times New Roman" w:cs="Times New Roman"/>
          <w:bCs/>
          <w:iCs/>
          <w:u w:val="single"/>
        </w:rPr>
        <w:t>0</w:t>
      </w:r>
      <w:r w:rsidR="00EA1A37">
        <w:rPr>
          <w:rFonts w:ascii="Times New Roman" w:hAnsi="Times New Roman" w:cs="Times New Roman"/>
          <w:bCs/>
          <w:iCs/>
          <w:u w:val="single"/>
        </w:rPr>
        <w:t>7</w:t>
      </w:r>
      <w:r w:rsidRPr="00520360">
        <w:rPr>
          <w:rFonts w:ascii="Times New Roman" w:hAnsi="Times New Roman" w:cs="Times New Roman"/>
          <w:bCs/>
          <w:iCs/>
          <w:u w:val="single"/>
        </w:rPr>
        <w:t>.06-</w:t>
      </w:r>
      <w:r w:rsidR="00EA1A37">
        <w:rPr>
          <w:rFonts w:ascii="Times New Roman" w:hAnsi="Times New Roman" w:cs="Times New Roman"/>
          <w:bCs/>
          <w:iCs/>
          <w:u w:val="single"/>
        </w:rPr>
        <w:t>30</w:t>
      </w:r>
      <w:r w:rsidRPr="00520360">
        <w:rPr>
          <w:rFonts w:ascii="Times New Roman" w:hAnsi="Times New Roman" w:cs="Times New Roman"/>
          <w:bCs/>
          <w:iCs/>
          <w:u w:val="single"/>
        </w:rPr>
        <w:t xml:space="preserve">.08.2022г.             </w:t>
      </w:r>
      <w:proofErr w:type="spellStart"/>
      <w:r w:rsidRPr="00520360">
        <w:rPr>
          <w:rFonts w:ascii="Times New Roman" w:hAnsi="Times New Roman" w:cs="Times New Roman"/>
          <w:bCs/>
          <w:iCs/>
          <w:u w:val="single"/>
        </w:rPr>
        <w:t>г.о</w:t>
      </w:r>
      <w:proofErr w:type="spellEnd"/>
      <w:r w:rsidRPr="00520360">
        <w:rPr>
          <w:rFonts w:ascii="Times New Roman" w:hAnsi="Times New Roman" w:cs="Times New Roman"/>
          <w:bCs/>
          <w:iCs/>
          <w:u w:val="single"/>
        </w:rPr>
        <w:t>. Тольятти, стадион «Торпедо», поле №5</w:t>
      </w:r>
      <w:r w:rsidR="008A62D7" w:rsidRPr="00520360">
        <w:rPr>
          <w:rFonts w:ascii="Times New Roman" w:hAnsi="Times New Roman" w:cs="Times New Roman"/>
          <w:bCs/>
          <w:iCs/>
          <w:u w:val="single"/>
        </w:rPr>
        <w:t xml:space="preserve"> </w:t>
      </w:r>
    </w:p>
    <w:p w14:paraId="02C680F8" w14:textId="77777777" w:rsidR="00D27920" w:rsidRDefault="00D27920">
      <w:pPr>
        <w:jc w:val="center"/>
        <w:rPr>
          <w:rFonts w:ascii="Times New Roman" w:hAnsi="Times New Roman" w:cs="Times New Roman"/>
          <w:iCs/>
        </w:rPr>
      </w:pPr>
    </w:p>
    <w:p w14:paraId="049C8BED" w14:textId="22E7805C" w:rsidR="00D40839" w:rsidRPr="00D25EA6" w:rsidRDefault="00DA7623" w:rsidP="00D27920">
      <w:pPr>
        <w:tabs>
          <w:tab w:val="left" w:pos="2100"/>
          <w:tab w:val="center" w:pos="4677"/>
        </w:tabs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               </w:t>
      </w:r>
      <w:r w:rsidR="006438A1" w:rsidRPr="00D25EA6">
        <w:rPr>
          <w:rFonts w:ascii="Times New Roman" w:hAnsi="Times New Roman" w:cs="Times New Roman"/>
          <w:iCs/>
        </w:rPr>
        <w:t>Список участников и Календарь</w:t>
      </w:r>
      <w:r w:rsidR="00D27920">
        <w:rPr>
          <w:rFonts w:ascii="Times New Roman" w:hAnsi="Times New Roman" w:cs="Times New Roman"/>
          <w:iCs/>
        </w:rPr>
        <w:t xml:space="preserve"> игр</w:t>
      </w:r>
    </w:p>
    <w:p w14:paraId="548EA75A" w14:textId="3BC89F66" w:rsidR="00466FE8" w:rsidRDefault="00EA1A37" w:rsidP="00923871">
      <w:pPr>
        <w:spacing w:after="2" w:line="240" w:lineRule="auto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1. </w:t>
      </w:r>
      <w:r w:rsidR="008153D0">
        <w:rPr>
          <w:rFonts w:ascii="Times New Roman" w:hAnsi="Times New Roman" w:cs="Times New Roman"/>
          <w:bCs/>
          <w:iCs/>
        </w:rPr>
        <w:t xml:space="preserve">Академия им. </w:t>
      </w:r>
      <w:proofErr w:type="spellStart"/>
      <w:r w:rsidR="008153D0">
        <w:rPr>
          <w:rFonts w:ascii="Times New Roman" w:hAnsi="Times New Roman" w:cs="Times New Roman"/>
          <w:bCs/>
          <w:iCs/>
        </w:rPr>
        <w:t>Ю.Конопл</w:t>
      </w:r>
      <w:r w:rsidR="00497DDD">
        <w:rPr>
          <w:rFonts w:ascii="Times New Roman" w:hAnsi="Times New Roman" w:cs="Times New Roman"/>
          <w:bCs/>
          <w:iCs/>
        </w:rPr>
        <w:t>ё</w:t>
      </w:r>
      <w:r w:rsidR="008153D0">
        <w:rPr>
          <w:rFonts w:ascii="Times New Roman" w:hAnsi="Times New Roman" w:cs="Times New Roman"/>
          <w:bCs/>
          <w:iCs/>
        </w:rPr>
        <w:t>ва</w:t>
      </w:r>
      <w:proofErr w:type="spellEnd"/>
      <w:r w:rsidR="008153D0">
        <w:rPr>
          <w:rFonts w:ascii="Times New Roman" w:hAnsi="Times New Roman" w:cs="Times New Roman"/>
          <w:bCs/>
          <w:iCs/>
        </w:rPr>
        <w:t>-Т</w:t>
      </w:r>
      <w:r w:rsidR="00D3503F">
        <w:rPr>
          <w:rFonts w:ascii="Times New Roman" w:hAnsi="Times New Roman" w:cs="Times New Roman"/>
          <w:bCs/>
          <w:iCs/>
        </w:rPr>
        <w:t xml:space="preserve"> </w:t>
      </w:r>
      <w:r w:rsidR="008153D0">
        <w:rPr>
          <w:rFonts w:ascii="Times New Roman" w:hAnsi="Times New Roman" w:cs="Times New Roman"/>
          <w:bCs/>
          <w:iCs/>
        </w:rPr>
        <w:t xml:space="preserve"> тренер Русин С.П.</w:t>
      </w:r>
    </w:p>
    <w:p w14:paraId="556E5594" w14:textId="5215FFF2" w:rsidR="008153D0" w:rsidRDefault="00BB4BDB" w:rsidP="00923871">
      <w:pPr>
        <w:spacing w:after="2" w:line="240" w:lineRule="auto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2. Академия им. </w:t>
      </w:r>
      <w:proofErr w:type="spellStart"/>
      <w:r>
        <w:rPr>
          <w:rFonts w:ascii="Times New Roman" w:hAnsi="Times New Roman" w:cs="Times New Roman"/>
          <w:bCs/>
          <w:iCs/>
        </w:rPr>
        <w:t>Ю.Конопл</w:t>
      </w:r>
      <w:r w:rsidR="00497DDD">
        <w:rPr>
          <w:rFonts w:ascii="Times New Roman" w:hAnsi="Times New Roman" w:cs="Times New Roman"/>
          <w:bCs/>
          <w:iCs/>
        </w:rPr>
        <w:t>ё</w:t>
      </w:r>
      <w:r>
        <w:rPr>
          <w:rFonts w:ascii="Times New Roman" w:hAnsi="Times New Roman" w:cs="Times New Roman"/>
          <w:bCs/>
          <w:iCs/>
        </w:rPr>
        <w:t>ва</w:t>
      </w:r>
      <w:proofErr w:type="spellEnd"/>
      <w:r>
        <w:rPr>
          <w:rFonts w:ascii="Times New Roman" w:hAnsi="Times New Roman" w:cs="Times New Roman"/>
          <w:bCs/>
          <w:iCs/>
        </w:rPr>
        <w:t>-С</w:t>
      </w:r>
      <w:r w:rsidR="00D3503F"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  <w:bCs/>
          <w:iCs/>
        </w:rPr>
        <w:t xml:space="preserve"> тренер Русин С.П.</w:t>
      </w:r>
    </w:p>
    <w:p w14:paraId="4811F1BB" w14:textId="296C4A15" w:rsidR="00BB4BDB" w:rsidRDefault="00BB4BDB" w:rsidP="00923871">
      <w:pPr>
        <w:spacing w:after="2" w:line="240" w:lineRule="auto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3. ДФЦ СШОР-12 «Лада</w:t>
      </w:r>
      <w:proofErr w:type="gramStart"/>
      <w:r>
        <w:rPr>
          <w:rFonts w:ascii="Times New Roman" w:hAnsi="Times New Roman" w:cs="Times New Roman"/>
          <w:bCs/>
          <w:iCs/>
        </w:rPr>
        <w:t>»-</w:t>
      </w:r>
      <w:proofErr w:type="gramEnd"/>
      <w:r>
        <w:rPr>
          <w:rFonts w:ascii="Times New Roman" w:hAnsi="Times New Roman" w:cs="Times New Roman"/>
          <w:bCs/>
          <w:iCs/>
        </w:rPr>
        <w:t>девочки</w:t>
      </w:r>
      <w:r w:rsidR="00D3503F"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  <w:bCs/>
          <w:iCs/>
        </w:rPr>
        <w:t xml:space="preserve"> тренер </w:t>
      </w:r>
      <w:proofErr w:type="spellStart"/>
      <w:r>
        <w:rPr>
          <w:rFonts w:ascii="Times New Roman" w:hAnsi="Times New Roman" w:cs="Times New Roman"/>
          <w:bCs/>
          <w:iCs/>
        </w:rPr>
        <w:t>Небытова</w:t>
      </w:r>
      <w:proofErr w:type="spellEnd"/>
      <w:r>
        <w:rPr>
          <w:rFonts w:ascii="Times New Roman" w:hAnsi="Times New Roman" w:cs="Times New Roman"/>
          <w:bCs/>
          <w:iCs/>
        </w:rPr>
        <w:t xml:space="preserve"> Е.В.</w:t>
      </w:r>
    </w:p>
    <w:p w14:paraId="432802F7" w14:textId="7D28D901" w:rsidR="00BB4BDB" w:rsidRDefault="00BB4BDB" w:rsidP="00923871">
      <w:pPr>
        <w:spacing w:after="2" w:line="240" w:lineRule="auto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4. ЦПФ Лада</w:t>
      </w:r>
      <w:r w:rsidR="00D3503F"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  <w:bCs/>
          <w:iCs/>
        </w:rPr>
        <w:t xml:space="preserve"> тренер Минеев А.С.</w:t>
      </w:r>
    </w:p>
    <w:p w14:paraId="57E246C1" w14:textId="382DABE7" w:rsidR="00BB4BDB" w:rsidRDefault="00BB4BDB" w:rsidP="00923871">
      <w:pPr>
        <w:spacing w:after="2" w:line="240" w:lineRule="auto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5. ДФЦ СШОР-12 «Лада»</w:t>
      </w:r>
      <w:r w:rsidR="00D3503F"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  <w:bCs/>
          <w:iCs/>
        </w:rPr>
        <w:t xml:space="preserve"> тренер Маркелов А.А.</w:t>
      </w:r>
    </w:p>
    <w:p w14:paraId="12C61E64" w14:textId="70C76FA7" w:rsidR="00BB4BDB" w:rsidRDefault="00BB4BDB" w:rsidP="00923871">
      <w:pPr>
        <w:spacing w:after="2" w:line="240" w:lineRule="auto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6. </w:t>
      </w:r>
      <w:r w:rsidR="00923871">
        <w:rPr>
          <w:rFonts w:ascii="Times New Roman" w:hAnsi="Times New Roman" w:cs="Times New Roman"/>
          <w:bCs/>
          <w:iCs/>
        </w:rPr>
        <w:t>Искра-1</w:t>
      </w:r>
      <w:r w:rsidR="00D3503F">
        <w:rPr>
          <w:rFonts w:ascii="Times New Roman" w:hAnsi="Times New Roman" w:cs="Times New Roman"/>
          <w:bCs/>
          <w:iCs/>
        </w:rPr>
        <w:t xml:space="preserve"> </w:t>
      </w:r>
      <w:r w:rsidR="00923871">
        <w:rPr>
          <w:rFonts w:ascii="Times New Roman" w:hAnsi="Times New Roman" w:cs="Times New Roman"/>
          <w:bCs/>
          <w:iCs/>
        </w:rPr>
        <w:t xml:space="preserve"> тренеры </w:t>
      </w:r>
      <w:proofErr w:type="spellStart"/>
      <w:r w:rsidR="00923871">
        <w:rPr>
          <w:rFonts w:ascii="Times New Roman" w:hAnsi="Times New Roman" w:cs="Times New Roman"/>
          <w:bCs/>
          <w:iCs/>
        </w:rPr>
        <w:t>Куковякин</w:t>
      </w:r>
      <w:proofErr w:type="spellEnd"/>
      <w:r w:rsidR="00923871">
        <w:rPr>
          <w:rFonts w:ascii="Times New Roman" w:hAnsi="Times New Roman" w:cs="Times New Roman"/>
          <w:bCs/>
          <w:iCs/>
        </w:rPr>
        <w:t xml:space="preserve"> В.Л, Буданов Ю.В.</w:t>
      </w:r>
      <w:r>
        <w:rPr>
          <w:rFonts w:ascii="Times New Roman" w:hAnsi="Times New Roman" w:cs="Times New Roman"/>
          <w:bCs/>
          <w:iCs/>
        </w:rPr>
        <w:t xml:space="preserve"> </w:t>
      </w:r>
    </w:p>
    <w:p w14:paraId="5CA81A2B" w14:textId="35468A63" w:rsidR="00923871" w:rsidRDefault="00923871" w:rsidP="00923871">
      <w:pPr>
        <w:spacing w:after="2" w:line="240" w:lineRule="auto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7. Искра-2</w:t>
      </w:r>
      <w:r w:rsidR="00D3503F"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  <w:bCs/>
          <w:iCs/>
        </w:rPr>
        <w:t xml:space="preserve"> тренеры </w:t>
      </w:r>
      <w:proofErr w:type="spellStart"/>
      <w:r>
        <w:rPr>
          <w:rFonts w:ascii="Times New Roman" w:hAnsi="Times New Roman" w:cs="Times New Roman"/>
          <w:bCs/>
          <w:iCs/>
        </w:rPr>
        <w:t>Куковякин</w:t>
      </w:r>
      <w:proofErr w:type="spellEnd"/>
      <w:r>
        <w:rPr>
          <w:rFonts w:ascii="Times New Roman" w:hAnsi="Times New Roman" w:cs="Times New Roman"/>
          <w:bCs/>
          <w:iCs/>
        </w:rPr>
        <w:t xml:space="preserve"> В.Л., Буданов Ю.В.</w:t>
      </w:r>
    </w:p>
    <w:p w14:paraId="23471102" w14:textId="6BA15E3A" w:rsidR="00923871" w:rsidRDefault="00923871" w:rsidP="00923871">
      <w:pPr>
        <w:spacing w:after="2" w:line="240" w:lineRule="auto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8. СШОР №12 «Лада»-2014</w:t>
      </w:r>
      <w:r w:rsidR="00D3503F"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  <w:bCs/>
          <w:iCs/>
        </w:rPr>
        <w:t xml:space="preserve"> тренер </w:t>
      </w:r>
      <w:proofErr w:type="spellStart"/>
      <w:r>
        <w:rPr>
          <w:rFonts w:ascii="Times New Roman" w:hAnsi="Times New Roman" w:cs="Times New Roman"/>
          <w:bCs/>
          <w:iCs/>
        </w:rPr>
        <w:t>Тышкевич</w:t>
      </w:r>
      <w:proofErr w:type="spellEnd"/>
      <w:r>
        <w:rPr>
          <w:rFonts w:ascii="Times New Roman" w:hAnsi="Times New Roman" w:cs="Times New Roman"/>
          <w:bCs/>
          <w:iCs/>
        </w:rPr>
        <w:t xml:space="preserve"> А.О.</w:t>
      </w:r>
    </w:p>
    <w:p w14:paraId="6552846F" w14:textId="27098B1E" w:rsidR="00923871" w:rsidRDefault="00923871" w:rsidP="00923871">
      <w:pPr>
        <w:spacing w:after="2" w:line="240" w:lineRule="auto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9. </w:t>
      </w:r>
      <w:r w:rsidR="004C1D8C">
        <w:rPr>
          <w:rFonts w:ascii="Times New Roman" w:hAnsi="Times New Roman" w:cs="Times New Roman"/>
          <w:bCs/>
          <w:iCs/>
        </w:rPr>
        <w:t>ФК «</w:t>
      </w:r>
      <w:r>
        <w:rPr>
          <w:rFonts w:ascii="Times New Roman" w:hAnsi="Times New Roman" w:cs="Times New Roman"/>
          <w:bCs/>
          <w:iCs/>
        </w:rPr>
        <w:t>Ягодное</w:t>
      </w:r>
      <w:r w:rsidR="004C1D8C">
        <w:rPr>
          <w:rFonts w:ascii="Times New Roman" w:hAnsi="Times New Roman" w:cs="Times New Roman"/>
          <w:bCs/>
          <w:iCs/>
        </w:rPr>
        <w:t>»</w:t>
      </w:r>
      <w:r w:rsidR="00D3503F"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  <w:bCs/>
          <w:iCs/>
        </w:rPr>
        <w:t xml:space="preserve"> тренер </w:t>
      </w:r>
      <w:r w:rsidR="004C1D8C">
        <w:rPr>
          <w:rFonts w:ascii="Times New Roman" w:hAnsi="Times New Roman" w:cs="Times New Roman"/>
          <w:bCs/>
          <w:iCs/>
        </w:rPr>
        <w:t>Власенко О.А.</w:t>
      </w:r>
    </w:p>
    <w:p w14:paraId="2B1152FB" w14:textId="77777777" w:rsidR="00DA4599" w:rsidRDefault="00DA4599" w:rsidP="00923871">
      <w:pPr>
        <w:spacing w:after="2" w:line="240" w:lineRule="auto"/>
        <w:rPr>
          <w:rFonts w:ascii="Times New Roman" w:hAnsi="Times New Roman" w:cs="Times New Roman"/>
          <w:bCs/>
          <w:iCs/>
        </w:rPr>
      </w:pPr>
    </w:p>
    <w:p w14:paraId="52A91FE7" w14:textId="77777777" w:rsidR="00DA4599" w:rsidRDefault="00DA4599" w:rsidP="00923871">
      <w:pPr>
        <w:spacing w:after="2" w:line="240" w:lineRule="auto"/>
        <w:rPr>
          <w:rFonts w:ascii="Times New Roman" w:hAnsi="Times New Roman" w:cs="Times New Roman"/>
          <w:bCs/>
          <w:iCs/>
        </w:rPr>
      </w:pPr>
    </w:p>
    <w:p w14:paraId="3D39CE04" w14:textId="77777777" w:rsidR="00DA4599" w:rsidRPr="00466FE8" w:rsidRDefault="00DA4599" w:rsidP="00923871">
      <w:pPr>
        <w:spacing w:after="2" w:line="240" w:lineRule="auto"/>
        <w:rPr>
          <w:rFonts w:ascii="Times New Roman" w:hAnsi="Times New Roman" w:cs="Times New Roman"/>
          <w:bCs/>
          <w:iCs/>
        </w:rPr>
      </w:pPr>
    </w:p>
    <w:tbl>
      <w:tblPr>
        <w:tblStyle w:val="a3"/>
        <w:tblpPr w:leftFromText="180" w:rightFromText="180" w:vertAnchor="text" w:horzAnchor="page" w:tblpX="847" w:tblpY="363"/>
        <w:tblOverlap w:val="never"/>
        <w:tblW w:w="10490" w:type="dxa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2444"/>
        <w:gridCol w:w="1134"/>
        <w:gridCol w:w="283"/>
        <w:gridCol w:w="709"/>
        <w:gridCol w:w="851"/>
        <w:gridCol w:w="2409"/>
        <w:gridCol w:w="1134"/>
      </w:tblGrid>
      <w:tr w:rsidR="000D5B47" w:rsidRPr="00B63458" w14:paraId="7F8DA571" w14:textId="77777777" w:rsidTr="00DA4599">
        <w:trPr>
          <w:trHeight w:val="699"/>
        </w:trPr>
        <w:tc>
          <w:tcPr>
            <w:tcW w:w="10490" w:type="dxa"/>
            <w:gridSpan w:val="9"/>
            <w:shd w:val="clear" w:color="auto" w:fill="F4B083" w:themeFill="accent2" w:themeFillTint="99"/>
          </w:tcPr>
          <w:p w14:paraId="4C55020B" w14:textId="612327C9" w:rsidR="00EA1A37" w:rsidRDefault="00367F7E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Формат: </w:t>
            </w:r>
            <w:r w:rsidR="00EA1A3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+1, </w:t>
            </w:r>
            <w:r w:rsidR="006A0F9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(5х5),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х2</w:t>
            </w:r>
            <w:r w:rsidR="00EA1A3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минут, мяч №4, ворота </w:t>
            </w:r>
            <w:r w:rsidR="00EA1A3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х2, </w:t>
            </w:r>
            <w:r w:rsidR="00EA1A3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прощенные правила мини-футбола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, </w:t>
            </w:r>
          </w:p>
          <w:p w14:paraId="6D7A153D" w14:textId="4115C53D" w:rsidR="000D5B47" w:rsidRPr="001C158A" w:rsidRDefault="00EA1A37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gramStart"/>
            <w:r w:rsidR="00367F7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ут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-ногой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, мяч на линии;</w:t>
            </w:r>
            <w:r w:rsidR="00367F7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тенка 5</w:t>
            </w:r>
            <w:r w:rsidR="00FA460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метров,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енальти-6</w:t>
            </w:r>
            <w:r w:rsidR="00D25EA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метров, </w:t>
            </w:r>
            <w:r w:rsidR="00367F7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братные замены «есть», протоколы оформляем перед игрой.</w:t>
            </w:r>
          </w:p>
        </w:tc>
      </w:tr>
      <w:tr w:rsidR="00BE2374" w:rsidRPr="00B63458" w14:paraId="498A1165" w14:textId="77777777" w:rsidTr="00EB14D9">
        <w:tc>
          <w:tcPr>
            <w:tcW w:w="10490" w:type="dxa"/>
            <w:gridSpan w:val="9"/>
            <w:shd w:val="clear" w:color="auto" w:fill="9CC2E5" w:themeFill="accent5" w:themeFillTint="99"/>
          </w:tcPr>
          <w:p w14:paraId="0F1591E1" w14:textId="79BF3035" w:rsidR="00BE2374" w:rsidRPr="00367F7E" w:rsidRDefault="00BE2374" w:rsidP="005F52AA">
            <w:pPr>
              <w:pStyle w:val="a4"/>
              <w:tabs>
                <w:tab w:val="left" w:pos="1350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="00367F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</w:t>
            </w:r>
            <w:r w:rsidR="00367F7E" w:rsidRPr="00367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тур,</w:t>
            </w:r>
            <w:r w:rsidR="00367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67F7E" w:rsidRPr="00367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</w:t>
            </w:r>
            <w:r w:rsidR="00EA1A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367F7E" w:rsidRPr="00367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юня</w:t>
            </w:r>
            <w:r w:rsidR="00247C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EA1A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ник</w:t>
            </w:r>
            <w:r w:rsidR="00DA45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A4599" w:rsidRPr="005F52A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(</w:t>
            </w:r>
            <w:r w:rsidR="005F52AA" w:rsidRPr="005F52A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 xml:space="preserve">пропускает - </w:t>
            </w:r>
            <w:r w:rsidR="00DA4599" w:rsidRPr="005F52A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Академия-Т)</w:t>
            </w:r>
          </w:p>
        </w:tc>
      </w:tr>
      <w:tr w:rsidR="00D40839" w:rsidRPr="00B63458" w14:paraId="58BF8AFD" w14:textId="77777777" w:rsidTr="00EB14D9">
        <w:tc>
          <w:tcPr>
            <w:tcW w:w="675" w:type="dxa"/>
          </w:tcPr>
          <w:p w14:paraId="50CA336C" w14:textId="4069131D" w:rsidR="00D40839" w:rsidRPr="00367F7E" w:rsidRDefault="00EA1A37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ле</w:t>
            </w:r>
            <w:r w:rsidR="00A638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14:paraId="78238701" w14:textId="77777777" w:rsidR="00D40839" w:rsidRPr="00B63458" w:rsidRDefault="006438A1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44" w:type="dxa"/>
          </w:tcPr>
          <w:p w14:paraId="05FF2A3A" w14:textId="77777777" w:rsidR="00D40839" w:rsidRPr="00B63458" w:rsidRDefault="006438A1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2903A619" w14:textId="77777777" w:rsidR="00D40839" w:rsidRPr="00B63458" w:rsidRDefault="006438A1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</w:tcPr>
          <w:p w14:paraId="0C07DB50" w14:textId="77777777" w:rsidR="00D40839" w:rsidRPr="00B63458" w:rsidRDefault="00D40839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4753174" w14:textId="1F148428" w:rsidR="00D40839" w:rsidRPr="00367F7E" w:rsidRDefault="000D5B47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F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ле </w:t>
            </w:r>
          </w:p>
        </w:tc>
        <w:tc>
          <w:tcPr>
            <w:tcW w:w="851" w:type="dxa"/>
          </w:tcPr>
          <w:p w14:paraId="3EF6FB1E" w14:textId="77777777" w:rsidR="00D40839" w:rsidRPr="00B63458" w:rsidRDefault="006438A1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09" w:type="dxa"/>
          </w:tcPr>
          <w:p w14:paraId="240C8EC8" w14:textId="77777777" w:rsidR="00D40839" w:rsidRPr="00B63458" w:rsidRDefault="006438A1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10CE632E" w14:textId="77777777" w:rsidR="00D40839" w:rsidRPr="00B63458" w:rsidRDefault="006438A1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95097D" w:rsidRPr="00B63458" w14:paraId="1C1E170B" w14:textId="77777777" w:rsidTr="00EB14D9">
        <w:trPr>
          <w:trHeight w:val="90"/>
        </w:trPr>
        <w:tc>
          <w:tcPr>
            <w:tcW w:w="675" w:type="dxa"/>
          </w:tcPr>
          <w:p w14:paraId="4743FD5A" w14:textId="1A0F0B37" w:rsidR="0095097D" w:rsidRPr="00B63458" w:rsidRDefault="00A6383E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1</w:t>
            </w:r>
          </w:p>
        </w:tc>
        <w:tc>
          <w:tcPr>
            <w:tcW w:w="851" w:type="dxa"/>
          </w:tcPr>
          <w:p w14:paraId="165B3FB0" w14:textId="4D1ED38B" w:rsidR="0095097D" w:rsidRPr="002A5475" w:rsidRDefault="00EA1A37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A547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00</w:t>
            </w:r>
          </w:p>
        </w:tc>
        <w:tc>
          <w:tcPr>
            <w:tcW w:w="2444" w:type="dxa"/>
          </w:tcPr>
          <w:p w14:paraId="32256839" w14:textId="17760253" w:rsidR="0095097D" w:rsidRPr="00B74906" w:rsidRDefault="00DA4599" w:rsidP="00EB14D9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ада-2014-ДФЦ-девочки</w:t>
            </w:r>
          </w:p>
        </w:tc>
        <w:tc>
          <w:tcPr>
            <w:tcW w:w="1134" w:type="dxa"/>
            <w:vAlign w:val="center"/>
          </w:tcPr>
          <w:p w14:paraId="601C21AE" w14:textId="5FD54027" w:rsidR="0095097D" w:rsidRPr="008B20E5" w:rsidRDefault="008B20E5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8B20E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-6</w:t>
            </w:r>
          </w:p>
        </w:tc>
        <w:tc>
          <w:tcPr>
            <w:tcW w:w="283" w:type="dxa"/>
          </w:tcPr>
          <w:p w14:paraId="3244FB49" w14:textId="77777777" w:rsidR="0095097D" w:rsidRPr="00B63458" w:rsidRDefault="0095097D" w:rsidP="00EB14D9">
            <w:pPr>
              <w:pStyle w:val="a4"/>
              <w:ind w:left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1B68E8A7" w14:textId="560F2BEA" w:rsidR="0095097D" w:rsidRPr="00B63458" w:rsidRDefault="00A6383E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3</w:t>
            </w:r>
          </w:p>
        </w:tc>
        <w:tc>
          <w:tcPr>
            <w:tcW w:w="851" w:type="dxa"/>
          </w:tcPr>
          <w:p w14:paraId="22B20CEF" w14:textId="32A65410" w:rsidR="0095097D" w:rsidRPr="002A5475" w:rsidRDefault="00EA1A37" w:rsidP="00EB14D9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A547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00</w:t>
            </w:r>
          </w:p>
        </w:tc>
        <w:tc>
          <w:tcPr>
            <w:tcW w:w="2409" w:type="dxa"/>
          </w:tcPr>
          <w:p w14:paraId="59641D2E" w14:textId="0A9AF316" w:rsidR="0095097D" w:rsidRPr="004E100C" w:rsidRDefault="00A6383E" w:rsidP="00EB14D9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скра-2</w:t>
            </w:r>
            <w:r w:rsidR="008B20E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  <w:r w:rsidR="008B20E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ПФ Лада</w:t>
            </w:r>
          </w:p>
        </w:tc>
        <w:tc>
          <w:tcPr>
            <w:tcW w:w="1134" w:type="dxa"/>
            <w:vAlign w:val="center"/>
          </w:tcPr>
          <w:p w14:paraId="70C04B85" w14:textId="756C4EA2" w:rsidR="0095097D" w:rsidRPr="008B20E5" w:rsidRDefault="008B20E5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-10</w:t>
            </w:r>
          </w:p>
        </w:tc>
      </w:tr>
      <w:tr w:rsidR="0095097D" w:rsidRPr="00B63458" w14:paraId="5E79546D" w14:textId="77777777" w:rsidTr="00EB14D9">
        <w:tc>
          <w:tcPr>
            <w:tcW w:w="675" w:type="dxa"/>
          </w:tcPr>
          <w:p w14:paraId="4966BFDC" w14:textId="4E2E01FD" w:rsidR="0095097D" w:rsidRPr="00B63458" w:rsidRDefault="00A6383E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2</w:t>
            </w:r>
          </w:p>
        </w:tc>
        <w:tc>
          <w:tcPr>
            <w:tcW w:w="851" w:type="dxa"/>
          </w:tcPr>
          <w:p w14:paraId="05DB43FA" w14:textId="62FDC4C7" w:rsidR="0095097D" w:rsidRPr="002A5475" w:rsidRDefault="00EA1A37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A547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00</w:t>
            </w:r>
          </w:p>
        </w:tc>
        <w:tc>
          <w:tcPr>
            <w:tcW w:w="2444" w:type="dxa"/>
          </w:tcPr>
          <w:p w14:paraId="47CB7442" w14:textId="369745E3" w:rsidR="0095097D" w:rsidRPr="00EA3B80" w:rsidRDefault="004C1D8C" w:rsidP="00DA4599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ФК </w:t>
            </w:r>
            <w:r w:rsidR="00497DD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Ягодное-</w:t>
            </w:r>
            <w:r w:rsidR="00A6383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кадемия-С</w:t>
            </w:r>
          </w:p>
        </w:tc>
        <w:tc>
          <w:tcPr>
            <w:tcW w:w="1134" w:type="dxa"/>
            <w:vAlign w:val="center"/>
          </w:tcPr>
          <w:p w14:paraId="6337E8C8" w14:textId="130B0CFC" w:rsidR="0095097D" w:rsidRPr="008B20E5" w:rsidRDefault="008B20E5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4-3</w:t>
            </w:r>
          </w:p>
        </w:tc>
        <w:tc>
          <w:tcPr>
            <w:tcW w:w="283" w:type="dxa"/>
          </w:tcPr>
          <w:p w14:paraId="72EA3491" w14:textId="77777777" w:rsidR="0095097D" w:rsidRPr="00B63458" w:rsidRDefault="0095097D" w:rsidP="00EB14D9">
            <w:pPr>
              <w:pStyle w:val="a4"/>
              <w:ind w:left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1DEF9ECE" w14:textId="711EA554" w:rsidR="0095097D" w:rsidRPr="00B63458" w:rsidRDefault="00A6383E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4</w:t>
            </w:r>
          </w:p>
        </w:tc>
        <w:tc>
          <w:tcPr>
            <w:tcW w:w="851" w:type="dxa"/>
          </w:tcPr>
          <w:p w14:paraId="0CAC0FB1" w14:textId="2154A443" w:rsidR="0095097D" w:rsidRPr="002A5475" w:rsidRDefault="00EA1A37" w:rsidP="00EB14D9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A547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00</w:t>
            </w:r>
          </w:p>
        </w:tc>
        <w:tc>
          <w:tcPr>
            <w:tcW w:w="2409" w:type="dxa"/>
          </w:tcPr>
          <w:p w14:paraId="3FE2BE63" w14:textId="73320628" w:rsidR="00EA3B80" w:rsidRPr="004E100C" w:rsidRDefault="00A6383E" w:rsidP="00EB14D9">
            <w:pPr>
              <w:pStyle w:val="a4"/>
              <w:ind w:left="0" w:hanging="115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Искра-1</w:t>
            </w:r>
            <w:r w:rsidR="006A0F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  <w:r w:rsidR="006A0F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ФЦ СШОР-12 «Лада»</w:t>
            </w:r>
          </w:p>
        </w:tc>
        <w:tc>
          <w:tcPr>
            <w:tcW w:w="1134" w:type="dxa"/>
            <w:vAlign w:val="center"/>
          </w:tcPr>
          <w:p w14:paraId="78AEA192" w14:textId="57118D2B" w:rsidR="0095097D" w:rsidRPr="008B20E5" w:rsidRDefault="008B20E5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-1</w:t>
            </w:r>
          </w:p>
        </w:tc>
      </w:tr>
      <w:tr w:rsidR="001C158A" w:rsidRPr="00B63458" w14:paraId="70C1017F" w14:textId="77777777" w:rsidTr="00EB14D9">
        <w:trPr>
          <w:trHeight w:val="306"/>
        </w:trPr>
        <w:tc>
          <w:tcPr>
            <w:tcW w:w="10490" w:type="dxa"/>
            <w:gridSpan w:val="9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7061BDF3" w14:textId="7EB2C931" w:rsidR="001C158A" w:rsidRPr="00564A34" w:rsidRDefault="00247CB6" w:rsidP="005F52A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</w:t>
            </w:r>
            <w:r w:rsidR="00564A34" w:rsidRPr="00564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тур, 1</w:t>
            </w:r>
            <w:r w:rsidR="00EA1A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июня, вторник</w:t>
            </w:r>
            <w:r w:rsidR="00DA45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A4599" w:rsidRPr="005F52A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(</w:t>
            </w:r>
            <w:r w:rsidR="005F52AA" w:rsidRPr="005F52A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 xml:space="preserve">пропускает - </w:t>
            </w:r>
            <w:r w:rsidR="00DA4599" w:rsidRPr="005F52A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Лада-2014)</w:t>
            </w:r>
          </w:p>
        </w:tc>
      </w:tr>
      <w:tr w:rsidR="0095097D" w:rsidRPr="00B63458" w14:paraId="5198CA65" w14:textId="77777777" w:rsidTr="00EB14D9">
        <w:tc>
          <w:tcPr>
            <w:tcW w:w="675" w:type="dxa"/>
            <w:tcBorders>
              <w:top w:val="single" w:sz="4" w:space="0" w:color="auto"/>
            </w:tcBorders>
          </w:tcPr>
          <w:p w14:paraId="37634678" w14:textId="77777777" w:rsidR="0095097D" w:rsidRPr="00B63458" w:rsidRDefault="0095097D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69341A2" w14:textId="77777777" w:rsidR="0095097D" w:rsidRPr="00B63458" w:rsidRDefault="0095097D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44" w:type="dxa"/>
            <w:tcBorders>
              <w:top w:val="single" w:sz="4" w:space="0" w:color="auto"/>
            </w:tcBorders>
          </w:tcPr>
          <w:p w14:paraId="0A49CE1A" w14:textId="77777777" w:rsidR="0095097D" w:rsidRPr="00B63458" w:rsidRDefault="0095097D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C7484CD" w14:textId="77777777" w:rsidR="0095097D" w:rsidRPr="00B63458" w:rsidRDefault="0095097D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2D177FA5" w14:textId="77777777" w:rsidR="0095097D" w:rsidRPr="00B63458" w:rsidRDefault="0095097D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988A83E" w14:textId="77777777" w:rsidR="0095097D" w:rsidRPr="00B63458" w:rsidRDefault="0095097D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AAB416C" w14:textId="77777777" w:rsidR="0095097D" w:rsidRPr="00B63458" w:rsidRDefault="0095097D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66F9791D" w14:textId="77777777" w:rsidR="0095097D" w:rsidRPr="00B63458" w:rsidRDefault="0095097D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BA8462C" w14:textId="77777777" w:rsidR="0095097D" w:rsidRPr="00B63458" w:rsidRDefault="0095097D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95097D" w:rsidRPr="00B63458" w14:paraId="1556C427" w14:textId="77777777" w:rsidTr="00EB14D9">
        <w:trPr>
          <w:trHeight w:val="383"/>
        </w:trPr>
        <w:tc>
          <w:tcPr>
            <w:tcW w:w="675" w:type="dxa"/>
          </w:tcPr>
          <w:p w14:paraId="6D99584F" w14:textId="7C6FF75D" w:rsidR="0095097D" w:rsidRPr="00B63458" w:rsidRDefault="00A6383E" w:rsidP="00DA459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</w:t>
            </w:r>
            <w:r w:rsidR="00DA45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2EDDC3D0" w14:textId="749F728C" w:rsidR="0095097D" w:rsidRPr="002A5475" w:rsidRDefault="00A6383E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A547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00</w:t>
            </w:r>
          </w:p>
        </w:tc>
        <w:tc>
          <w:tcPr>
            <w:tcW w:w="2444" w:type="dxa"/>
          </w:tcPr>
          <w:p w14:paraId="0463334D" w14:textId="3A69F15F" w:rsidR="0095097D" w:rsidRPr="00381CA1" w:rsidRDefault="00A6383E" w:rsidP="004C1D8C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кадемия-Т</w:t>
            </w:r>
            <w:r w:rsidR="00DA459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="00497DD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–</w:t>
            </w:r>
            <w:r w:rsidR="00DA459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="004C1D8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ФК </w:t>
            </w:r>
            <w:proofErr w:type="gramStart"/>
            <w:r w:rsidR="00497DD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Ягодное</w:t>
            </w:r>
            <w:proofErr w:type="gramEnd"/>
          </w:p>
        </w:tc>
        <w:tc>
          <w:tcPr>
            <w:tcW w:w="1134" w:type="dxa"/>
            <w:vAlign w:val="center"/>
          </w:tcPr>
          <w:p w14:paraId="6CB3C9FE" w14:textId="0A83422C" w:rsidR="0095097D" w:rsidRPr="00B63458" w:rsidRDefault="00695BDC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ле №1</w:t>
            </w:r>
          </w:p>
        </w:tc>
        <w:tc>
          <w:tcPr>
            <w:tcW w:w="283" w:type="dxa"/>
          </w:tcPr>
          <w:p w14:paraId="4858F7E1" w14:textId="77777777" w:rsidR="0095097D" w:rsidRPr="00B63458" w:rsidRDefault="0095097D" w:rsidP="00EB14D9">
            <w:pPr>
              <w:pStyle w:val="a4"/>
              <w:ind w:left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182A4E14" w14:textId="29E2D1D4" w:rsidR="0095097D" w:rsidRPr="00B63458" w:rsidRDefault="00A6383E" w:rsidP="00DA459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</w:t>
            </w:r>
            <w:r w:rsidR="00DA45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14:paraId="2A0218DA" w14:textId="2716B23F" w:rsidR="0095097D" w:rsidRPr="002A5475" w:rsidRDefault="00A6383E" w:rsidP="00EB14D9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A547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00</w:t>
            </w:r>
          </w:p>
        </w:tc>
        <w:tc>
          <w:tcPr>
            <w:tcW w:w="2409" w:type="dxa"/>
          </w:tcPr>
          <w:p w14:paraId="2AC69E8C" w14:textId="287354F8" w:rsidR="0095097D" w:rsidRPr="004E100C" w:rsidRDefault="00A6383E" w:rsidP="00EB14D9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скра-2 – Академия-С</w:t>
            </w:r>
          </w:p>
        </w:tc>
        <w:tc>
          <w:tcPr>
            <w:tcW w:w="1134" w:type="dxa"/>
            <w:vAlign w:val="center"/>
          </w:tcPr>
          <w:p w14:paraId="20BD32E8" w14:textId="2C979C40" w:rsidR="0095097D" w:rsidRPr="00B63458" w:rsidRDefault="00695BDC" w:rsidP="00695BD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ле №3</w:t>
            </w:r>
          </w:p>
        </w:tc>
      </w:tr>
      <w:tr w:rsidR="0095097D" w:rsidRPr="00B63458" w14:paraId="1873D896" w14:textId="77777777" w:rsidTr="00EB14D9">
        <w:tc>
          <w:tcPr>
            <w:tcW w:w="675" w:type="dxa"/>
          </w:tcPr>
          <w:p w14:paraId="3CAFC5CA" w14:textId="190A25A0" w:rsidR="0095097D" w:rsidRPr="00B63458" w:rsidRDefault="00A6383E" w:rsidP="00DA459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</w:t>
            </w:r>
            <w:r w:rsidR="00DA45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14:paraId="3E43A402" w14:textId="23FA625E" w:rsidR="0095097D" w:rsidRPr="002A5475" w:rsidRDefault="00A6383E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A547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00</w:t>
            </w:r>
          </w:p>
        </w:tc>
        <w:tc>
          <w:tcPr>
            <w:tcW w:w="2444" w:type="dxa"/>
            <w:shd w:val="clear" w:color="auto" w:fill="auto"/>
          </w:tcPr>
          <w:p w14:paraId="12C59274" w14:textId="0066EAFB" w:rsidR="0095097D" w:rsidRPr="00381CA1" w:rsidRDefault="00DA4599" w:rsidP="00EB14D9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ДФЦ СШОР-12 «Лада»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Ц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Ф Ла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9023AA" w14:textId="40E3EFD3" w:rsidR="0095097D" w:rsidRPr="00B63458" w:rsidRDefault="00695BDC" w:rsidP="00695BD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ле №2</w:t>
            </w:r>
          </w:p>
        </w:tc>
        <w:tc>
          <w:tcPr>
            <w:tcW w:w="283" w:type="dxa"/>
            <w:shd w:val="clear" w:color="auto" w:fill="auto"/>
          </w:tcPr>
          <w:p w14:paraId="74B4FB15" w14:textId="77777777" w:rsidR="0095097D" w:rsidRPr="00B63458" w:rsidRDefault="0095097D" w:rsidP="00EB14D9">
            <w:pPr>
              <w:pStyle w:val="a4"/>
              <w:ind w:left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E115C06" w14:textId="5B4F1AE0" w:rsidR="0095097D" w:rsidRPr="00B63458" w:rsidRDefault="00A6383E" w:rsidP="00DA459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</w:t>
            </w:r>
            <w:r w:rsidR="00DA45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5B0434B6" w14:textId="2CC0D781" w:rsidR="0095097D" w:rsidRPr="002A5475" w:rsidRDefault="00A6383E" w:rsidP="00EB14D9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A547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00</w:t>
            </w:r>
          </w:p>
        </w:tc>
        <w:tc>
          <w:tcPr>
            <w:tcW w:w="2409" w:type="dxa"/>
            <w:shd w:val="clear" w:color="auto" w:fill="auto"/>
          </w:tcPr>
          <w:p w14:paraId="493DC91E" w14:textId="29906204" w:rsidR="0095097D" w:rsidRPr="004E100C" w:rsidRDefault="00A6383E" w:rsidP="00EB14D9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скра-1 – ДФЦ-девоч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595738" w14:textId="70338310" w:rsidR="0095097D" w:rsidRPr="00B63458" w:rsidRDefault="00695BDC" w:rsidP="00695BD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ле №4</w:t>
            </w:r>
          </w:p>
        </w:tc>
      </w:tr>
      <w:tr w:rsidR="001C158A" w:rsidRPr="00B63458" w14:paraId="1ADF49AA" w14:textId="77777777" w:rsidTr="00EB14D9">
        <w:tc>
          <w:tcPr>
            <w:tcW w:w="10490" w:type="dxa"/>
            <w:gridSpan w:val="9"/>
            <w:shd w:val="clear" w:color="auto" w:fill="9CC2E5" w:themeFill="accent5" w:themeFillTint="99"/>
          </w:tcPr>
          <w:p w14:paraId="5925D167" w14:textId="09AA1BB9" w:rsidR="001C158A" w:rsidRPr="00564A34" w:rsidRDefault="00564A34" w:rsidP="005F52AA">
            <w:pPr>
              <w:pStyle w:val="a4"/>
              <w:tabs>
                <w:tab w:val="left" w:pos="2625"/>
                <w:tab w:val="left" w:pos="3900"/>
                <w:tab w:val="left" w:pos="4200"/>
                <w:tab w:val="left" w:pos="4515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="00247C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="00815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="00247C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64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тур, </w:t>
            </w:r>
            <w:r w:rsidR="00EA1A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1 июня, </w:t>
            </w:r>
            <w:r w:rsidR="00815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ник</w:t>
            </w:r>
            <w:r w:rsidR="00DA45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A4599" w:rsidRPr="005F52A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(</w:t>
            </w:r>
            <w:r w:rsidR="005F52AA" w:rsidRPr="005F52A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 xml:space="preserve">пропускает - </w:t>
            </w:r>
            <w:r w:rsidR="00DA4599" w:rsidRPr="005F52A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ДФЦ-девочки)</w:t>
            </w:r>
          </w:p>
        </w:tc>
      </w:tr>
      <w:tr w:rsidR="0095097D" w:rsidRPr="00B63458" w14:paraId="6AB6ADEA" w14:textId="77777777" w:rsidTr="00EB14D9">
        <w:tc>
          <w:tcPr>
            <w:tcW w:w="675" w:type="dxa"/>
          </w:tcPr>
          <w:p w14:paraId="0319D228" w14:textId="77777777" w:rsidR="0095097D" w:rsidRPr="00B63458" w:rsidRDefault="0095097D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1" w:type="dxa"/>
          </w:tcPr>
          <w:p w14:paraId="10A00261" w14:textId="77777777" w:rsidR="0095097D" w:rsidRPr="00B63458" w:rsidRDefault="0095097D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44" w:type="dxa"/>
          </w:tcPr>
          <w:p w14:paraId="6587FF68" w14:textId="77777777" w:rsidR="0095097D" w:rsidRPr="00B63458" w:rsidRDefault="0095097D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2D5E2428" w14:textId="77777777" w:rsidR="0095097D" w:rsidRPr="00B63458" w:rsidRDefault="0095097D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</w:tcPr>
          <w:p w14:paraId="0F9DD12D" w14:textId="77777777" w:rsidR="0095097D" w:rsidRPr="00B63458" w:rsidRDefault="0095097D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46E5921" w14:textId="77777777" w:rsidR="0095097D" w:rsidRPr="00B63458" w:rsidRDefault="0095097D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1" w:type="dxa"/>
          </w:tcPr>
          <w:p w14:paraId="085E2028" w14:textId="77777777" w:rsidR="0095097D" w:rsidRPr="00B63458" w:rsidRDefault="0095097D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09" w:type="dxa"/>
          </w:tcPr>
          <w:p w14:paraId="1E0457DB" w14:textId="77777777" w:rsidR="0095097D" w:rsidRPr="00B63458" w:rsidRDefault="0095097D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27AB1E50" w14:textId="77777777" w:rsidR="0095097D" w:rsidRPr="00B63458" w:rsidRDefault="0095097D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95097D" w:rsidRPr="00B63458" w14:paraId="7DFC343A" w14:textId="77777777" w:rsidTr="00EB14D9">
        <w:tc>
          <w:tcPr>
            <w:tcW w:w="675" w:type="dxa"/>
          </w:tcPr>
          <w:p w14:paraId="7D3AD574" w14:textId="1642BA34" w:rsidR="0095097D" w:rsidRPr="00B63458" w:rsidRDefault="001E62F1" w:rsidP="00DA459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</w:t>
            </w:r>
            <w:r w:rsidR="00DA45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14:paraId="551BAF1D" w14:textId="6CA72F49" w:rsidR="0095097D" w:rsidRPr="002A5475" w:rsidRDefault="001E62F1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A547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00</w:t>
            </w:r>
          </w:p>
        </w:tc>
        <w:tc>
          <w:tcPr>
            <w:tcW w:w="2444" w:type="dxa"/>
          </w:tcPr>
          <w:p w14:paraId="2219BBA3" w14:textId="50BB3E0F" w:rsidR="0095097D" w:rsidRPr="00381CA1" w:rsidRDefault="001E62F1" w:rsidP="00EB14D9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кадемия-Т–Академия-С</w:t>
            </w:r>
          </w:p>
        </w:tc>
        <w:tc>
          <w:tcPr>
            <w:tcW w:w="1134" w:type="dxa"/>
          </w:tcPr>
          <w:p w14:paraId="5040165C" w14:textId="1954AB79" w:rsidR="0095097D" w:rsidRPr="00B63458" w:rsidRDefault="00695BDC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ле №1</w:t>
            </w:r>
          </w:p>
        </w:tc>
        <w:tc>
          <w:tcPr>
            <w:tcW w:w="283" w:type="dxa"/>
          </w:tcPr>
          <w:p w14:paraId="45A69F76" w14:textId="77777777" w:rsidR="0095097D" w:rsidRPr="00B63458" w:rsidRDefault="0095097D" w:rsidP="00EB14D9">
            <w:pPr>
              <w:pStyle w:val="a4"/>
              <w:ind w:left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24405C1E" w14:textId="2A91D4FF" w:rsidR="0095097D" w:rsidRPr="00B63458" w:rsidRDefault="001E62F1" w:rsidP="00DA459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1</w:t>
            </w:r>
            <w:r w:rsidR="00DA45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541AB41A" w14:textId="3B777E4F" w:rsidR="0095097D" w:rsidRPr="002A5475" w:rsidRDefault="001E62F1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A547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00</w:t>
            </w:r>
          </w:p>
        </w:tc>
        <w:tc>
          <w:tcPr>
            <w:tcW w:w="2409" w:type="dxa"/>
          </w:tcPr>
          <w:p w14:paraId="7B0BBA8A" w14:textId="66BDBC49" w:rsidR="0095097D" w:rsidRPr="004E100C" w:rsidRDefault="004C1D8C" w:rsidP="00497DDD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ФК </w:t>
            </w:r>
            <w:proofErr w:type="gramStart"/>
            <w:r w:rsidR="00497DD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Ягодное</w:t>
            </w:r>
            <w:proofErr w:type="gramEnd"/>
            <w:r w:rsidR="00497DD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="001E62F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 ЦПФ Лада</w:t>
            </w:r>
          </w:p>
        </w:tc>
        <w:tc>
          <w:tcPr>
            <w:tcW w:w="1134" w:type="dxa"/>
          </w:tcPr>
          <w:p w14:paraId="0C002E48" w14:textId="2669B158" w:rsidR="0095097D" w:rsidRPr="00B63458" w:rsidRDefault="00695BDC" w:rsidP="00695BD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ле №3</w:t>
            </w:r>
          </w:p>
        </w:tc>
      </w:tr>
      <w:tr w:rsidR="0095097D" w:rsidRPr="00B63458" w14:paraId="02137D2E" w14:textId="77777777" w:rsidTr="00EB14D9">
        <w:tc>
          <w:tcPr>
            <w:tcW w:w="675" w:type="dxa"/>
          </w:tcPr>
          <w:p w14:paraId="4F6C9E7D" w14:textId="7F7DFD40" w:rsidR="0095097D" w:rsidRPr="00B63458" w:rsidRDefault="001E62F1" w:rsidP="00DA459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1</w:t>
            </w:r>
            <w:r w:rsidR="00DA45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5090059" w14:textId="64CDFE06" w:rsidR="0095097D" w:rsidRPr="002A5475" w:rsidRDefault="001E62F1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A547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00</w:t>
            </w:r>
          </w:p>
        </w:tc>
        <w:tc>
          <w:tcPr>
            <w:tcW w:w="2444" w:type="dxa"/>
          </w:tcPr>
          <w:p w14:paraId="39A971A4" w14:textId="0539E152" w:rsidR="0095097D" w:rsidRPr="00381CA1" w:rsidRDefault="00DA4599" w:rsidP="00EB14D9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скра-2 – Искра-1</w:t>
            </w:r>
          </w:p>
        </w:tc>
        <w:tc>
          <w:tcPr>
            <w:tcW w:w="1134" w:type="dxa"/>
          </w:tcPr>
          <w:p w14:paraId="3479630A" w14:textId="1D6FBC71" w:rsidR="0095097D" w:rsidRPr="00B63458" w:rsidRDefault="00695BDC" w:rsidP="00695BD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ле №2</w:t>
            </w:r>
          </w:p>
        </w:tc>
        <w:tc>
          <w:tcPr>
            <w:tcW w:w="283" w:type="dxa"/>
          </w:tcPr>
          <w:p w14:paraId="2FD954E5" w14:textId="77777777" w:rsidR="0095097D" w:rsidRPr="00B63458" w:rsidRDefault="0095097D" w:rsidP="00EB14D9">
            <w:pPr>
              <w:pStyle w:val="a4"/>
              <w:ind w:left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3F9A9C00" w14:textId="512993D9" w:rsidR="0095097D" w:rsidRPr="00B63458" w:rsidRDefault="001E62F1" w:rsidP="00DA459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1</w:t>
            </w:r>
            <w:r w:rsidR="00DA45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295F786E" w14:textId="723570B1" w:rsidR="0095097D" w:rsidRPr="002A5475" w:rsidRDefault="001E62F1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A547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00</w:t>
            </w:r>
          </w:p>
        </w:tc>
        <w:tc>
          <w:tcPr>
            <w:tcW w:w="2409" w:type="dxa"/>
          </w:tcPr>
          <w:p w14:paraId="4AD15341" w14:textId="09EADBAE" w:rsidR="0095097D" w:rsidRPr="004E100C" w:rsidRDefault="001E62F1" w:rsidP="00EB14D9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ада-2014-ДФЦ СШОР-12 «Лада»</w:t>
            </w:r>
          </w:p>
        </w:tc>
        <w:tc>
          <w:tcPr>
            <w:tcW w:w="1134" w:type="dxa"/>
          </w:tcPr>
          <w:p w14:paraId="5B73BC81" w14:textId="0FABBFDE" w:rsidR="0095097D" w:rsidRPr="00B63458" w:rsidRDefault="00695BDC" w:rsidP="00695BD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ле №4</w:t>
            </w:r>
          </w:p>
        </w:tc>
      </w:tr>
      <w:tr w:rsidR="001C158A" w:rsidRPr="00B63458" w14:paraId="341EC925" w14:textId="77777777" w:rsidTr="00EB14D9">
        <w:tc>
          <w:tcPr>
            <w:tcW w:w="10490" w:type="dxa"/>
            <w:gridSpan w:val="9"/>
            <w:shd w:val="clear" w:color="auto" w:fill="9CC2E5" w:themeFill="accent5" w:themeFillTint="99"/>
          </w:tcPr>
          <w:p w14:paraId="0C18F294" w14:textId="6F0212FC" w:rsidR="001C158A" w:rsidRPr="00BE2374" w:rsidRDefault="00247CB6" w:rsidP="005F52A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</w:t>
            </w:r>
            <w:r w:rsidR="00815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4 т</w:t>
            </w:r>
            <w:r w:rsidR="00BE2374" w:rsidRPr="00BE23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, 2</w:t>
            </w:r>
            <w:r w:rsidR="00815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июня, вторник</w:t>
            </w:r>
            <w:r w:rsidR="00DA45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A4599" w:rsidRPr="005F52A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(</w:t>
            </w:r>
            <w:r w:rsidR="005F52AA" w:rsidRPr="005F52A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 xml:space="preserve">пропускает - </w:t>
            </w:r>
            <w:r w:rsidR="00DA4599" w:rsidRPr="005F52A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Искра-1)</w:t>
            </w:r>
          </w:p>
        </w:tc>
      </w:tr>
      <w:tr w:rsidR="0095097D" w:rsidRPr="00B63458" w14:paraId="75C907FF" w14:textId="77777777" w:rsidTr="00EB14D9">
        <w:tc>
          <w:tcPr>
            <w:tcW w:w="675" w:type="dxa"/>
          </w:tcPr>
          <w:p w14:paraId="1C175ED2" w14:textId="77777777" w:rsidR="0095097D" w:rsidRPr="00B63458" w:rsidRDefault="0095097D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1" w:type="dxa"/>
          </w:tcPr>
          <w:p w14:paraId="479D519D" w14:textId="77777777" w:rsidR="0095097D" w:rsidRPr="00B63458" w:rsidRDefault="0095097D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44" w:type="dxa"/>
          </w:tcPr>
          <w:p w14:paraId="7950DE21" w14:textId="77777777" w:rsidR="0095097D" w:rsidRPr="00B63458" w:rsidRDefault="0095097D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2E669FFC" w14:textId="77777777" w:rsidR="0095097D" w:rsidRPr="00B63458" w:rsidRDefault="0095097D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</w:tcPr>
          <w:p w14:paraId="32145419" w14:textId="77777777" w:rsidR="0095097D" w:rsidRPr="00B63458" w:rsidRDefault="0095097D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0EB1CD8" w14:textId="77777777" w:rsidR="0095097D" w:rsidRPr="00B63458" w:rsidRDefault="0095097D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1" w:type="dxa"/>
          </w:tcPr>
          <w:p w14:paraId="66BE7B89" w14:textId="77777777" w:rsidR="0095097D" w:rsidRPr="00B63458" w:rsidRDefault="0095097D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09" w:type="dxa"/>
          </w:tcPr>
          <w:p w14:paraId="34961448" w14:textId="77777777" w:rsidR="0095097D" w:rsidRPr="00B63458" w:rsidRDefault="0095097D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7C94DC01" w14:textId="77777777" w:rsidR="0095097D" w:rsidRPr="00B63458" w:rsidRDefault="0095097D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95097D" w:rsidRPr="00B63458" w14:paraId="7F4E3EE5" w14:textId="77777777" w:rsidTr="00EB14D9">
        <w:tc>
          <w:tcPr>
            <w:tcW w:w="675" w:type="dxa"/>
          </w:tcPr>
          <w:p w14:paraId="3C44C8BC" w14:textId="744BD95E" w:rsidR="0095097D" w:rsidRPr="00B63458" w:rsidRDefault="001E62F1" w:rsidP="00DA459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1</w:t>
            </w:r>
            <w:r w:rsidR="00DA45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35D59AF5" w14:textId="0E58F574" w:rsidR="0095097D" w:rsidRPr="002A5475" w:rsidRDefault="001E62F1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A547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00</w:t>
            </w:r>
          </w:p>
        </w:tc>
        <w:tc>
          <w:tcPr>
            <w:tcW w:w="2444" w:type="dxa"/>
          </w:tcPr>
          <w:p w14:paraId="30DD3959" w14:textId="13AA27B0" w:rsidR="0095097D" w:rsidRPr="004E100C" w:rsidRDefault="001E62F1" w:rsidP="00EB14D9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кадемия-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Лада-2014</w:t>
            </w:r>
          </w:p>
        </w:tc>
        <w:tc>
          <w:tcPr>
            <w:tcW w:w="1134" w:type="dxa"/>
          </w:tcPr>
          <w:p w14:paraId="31EDC660" w14:textId="588B1F98" w:rsidR="0095097D" w:rsidRPr="00B63458" w:rsidRDefault="00695BDC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ле №1</w:t>
            </w:r>
          </w:p>
        </w:tc>
        <w:tc>
          <w:tcPr>
            <w:tcW w:w="283" w:type="dxa"/>
          </w:tcPr>
          <w:p w14:paraId="09E02FD0" w14:textId="77777777" w:rsidR="0095097D" w:rsidRPr="00B63458" w:rsidRDefault="0095097D" w:rsidP="00EB14D9">
            <w:pPr>
              <w:pStyle w:val="a4"/>
              <w:ind w:left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7896F75B" w14:textId="6E2C83D8" w:rsidR="0095097D" w:rsidRPr="00B63458" w:rsidRDefault="001E62F1" w:rsidP="00DA459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1</w:t>
            </w:r>
            <w:r w:rsidR="00DA45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529C521F" w14:textId="41693EA9" w:rsidR="0095097D" w:rsidRPr="002A5475" w:rsidRDefault="001E62F1" w:rsidP="00EB14D9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A547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00</w:t>
            </w:r>
          </w:p>
        </w:tc>
        <w:tc>
          <w:tcPr>
            <w:tcW w:w="2409" w:type="dxa"/>
          </w:tcPr>
          <w:p w14:paraId="7EA2E40F" w14:textId="17098869" w:rsidR="0095097D" w:rsidRPr="004E100C" w:rsidRDefault="001E62F1" w:rsidP="004C1D8C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Искра-2</w:t>
            </w:r>
            <w:r w:rsidR="00497DD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="004C1D8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–</w:t>
            </w:r>
            <w:r w:rsidR="00497DD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="004C1D8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ФК </w:t>
            </w:r>
            <w:r w:rsidR="00497DD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Ягодное</w:t>
            </w:r>
            <w:r w:rsidR="00DA459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4A1413F3" w14:textId="2195D903" w:rsidR="0095097D" w:rsidRPr="00B63458" w:rsidRDefault="00695BDC" w:rsidP="00695BD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ле №3</w:t>
            </w:r>
          </w:p>
        </w:tc>
      </w:tr>
      <w:tr w:rsidR="0095097D" w:rsidRPr="00B63458" w14:paraId="3F92F601" w14:textId="77777777" w:rsidTr="00EB14D9">
        <w:tc>
          <w:tcPr>
            <w:tcW w:w="675" w:type="dxa"/>
          </w:tcPr>
          <w:p w14:paraId="77CFCD6D" w14:textId="2E4E1500" w:rsidR="0095097D" w:rsidRPr="00B63458" w:rsidRDefault="001E62F1" w:rsidP="00DA459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1</w:t>
            </w:r>
            <w:r w:rsidR="00DA45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7A08C0B6" w14:textId="05CD18B8" w:rsidR="0095097D" w:rsidRPr="002A5475" w:rsidRDefault="001E62F1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A547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00</w:t>
            </w:r>
          </w:p>
        </w:tc>
        <w:tc>
          <w:tcPr>
            <w:tcW w:w="2444" w:type="dxa"/>
          </w:tcPr>
          <w:p w14:paraId="3CD5F889" w14:textId="3BAA5604" w:rsidR="0095097D" w:rsidRPr="004E100C" w:rsidRDefault="001E62F1" w:rsidP="00EB14D9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ФЦ СШОР-12 «Лада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кадемия-С</w:t>
            </w:r>
          </w:p>
        </w:tc>
        <w:tc>
          <w:tcPr>
            <w:tcW w:w="1134" w:type="dxa"/>
          </w:tcPr>
          <w:p w14:paraId="77AC6154" w14:textId="3283B7DE" w:rsidR="0095097D" w:rsidRPr="00B63458" w:rsidRDefault="00695BDC" w:rsidP="00695BD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ле №2</w:t>
            </w:r>
          </w:p>
        </w:tc>
        <w:tc>
          <w:tcPr>
            <w:tcW w:w="283" w:type="dxa"/>
          </w:tcPr>
          <w:p w14:paraId="2B1ED13F" w14:textId="77777777" w:rsidR="0095097D" w:rsidRPr="00B63458" w:rsidRDefault="0095097D" w:rsidP="00EB14D9">
            <w:pPr>
              <w:pStyle w:val="a4"/>
              <w:ind w:left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584E2FEF" w14:textId="4D3D677A" w:rsidR="0095097D" w:rsidRPr="00B63458" w:rsidRDefault="001E62F1" w:rsidP="00DA459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1</w:t>
            </w:r>
            <w:r w:rsidR="00DA45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14:paraId="4A91B9B1" w14:textId="7D95A1FF" w:rsidR="0095097D" w:rsidRPr="002A5475" w:rsidRDefault="001E62F1" w:rsidP="00EB14D9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A547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00</w:t>
            </w:r>
          </w:p>
        </w:tc>
        <w:tc>
          <w:tcPr>
            <w:tcW w:w="2409" w:type="dxa"/>
          </w:tcPr>
          <w:p w14:paraId="7A8B0D24" w14:textId="445E6F87" w:rsidR="0095097D" w:rsidRPr="004E100C" w:rsidRDefault="00DA4599" w:rsidP="00EB14D9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ПФ Лада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Д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Ц-девочки</w:t>
            </w:r>
          </w:p>
        </w:tc>
        <w:tc>
          <w:tcPr>
            <w:tcW w:w="1134" w:type="dxa"/>
          </w:tcPr>
          <w:p w14:paraId="4384252D" w14:textId="5E4E44A3" w:rsidR="0095097D" w:rsidRPr="00B63458" w:rsidRDefault="00695BDC" w:rsidP="00695BD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ле №4</w:t>
            </w:r>
          </w:p>
        </w:tc>
      </w:tr>
    </w:tbl>
    <w:p w14:paraId="43FB45D0" w14:textId="40210A01" w:rsidR="00D40839" w:rsidRDefault="00D40839">
      <w:pPr>
        <w:pStyle w:val="a4"/>
        <w:ind w:left="568"/>
        <w:rPr>
          <w:rFonts w:ascii="Times New Roman" w:hAnsi="Times New Roman" w:cs="Times New Roman"/>
          <w:color w:val="FF0000"/>
          <w:sz w:val="28"/>
          <w:szCs w:val="28"/>
        </w:rPr>
      </w:pPr>
    </w:p>
    <w:p w14:paraId="6DA134E9" w14:textId="77777777" w:rsidR="00DA4599" w:rsidRDefault="006823E0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</w:t>
      </w:r>
    </w:p>
    <w:p w14:paraId="77B7F5A6" w14:textId="77777777" w:rsidR="00DA4599" w:rsidRDefault="00DA4599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6757CAA7" w14:textId="77777777" w:rsidR="00DA4599" w:rsidRDefault="00DA4599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2EFA3D3B" w14:textId="5C77B718" w:rsidR="00D27920" w:rsidRDefault="006823E0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</w:t>
      </w:r>
    </w:p>
    <w:tbl>
      <w:tblPr>
        <w:tblStyle w:val="a3"/>
        <w:tblpPr w:leftFromText="180" w:rightFromText="180" w:vertAnchor="text" w:horzAnchor="page" w:tblpX="847" w:tblpY="363"/>
        <w:tblOverlap w:val="never"/>
        <w:tblW w:w="10490" w:type="dxa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2444"/>
        <w:gridCol w:w="1134"/>
        <w:gridCol w:w="283"/>
        <w:gridCol w:w="709"/>
        <w:gridCol w:w="851"/>
        <w:gridCol w:w="2409"/>
        <w:gridCol w:w="1134"/>
      </w:tblGrid>
      <w:tr w:rsidR="00D25EA6" w:rsidRPr="00367F7E" w14:paraId="03F947AE" w14:textId="77777777" w:rsidTr="00EB14D9">
        <w:tc>
          <w:tcPr>
            <w:tcW w:w="10490" w:type="dxa"/>
            <w:gridSpan w:val="9"/>
            <w:shd w:val="clear" w:color="auto" w:fill="9CC2E5" w:themeFill="accent5" w:themeFillTint="99"/>
          </w:tcPr>
          <w:p w14:paraId="0C32627F" w14:textId="225A94D7" w:rsidR="00D25EA6" w:rsidRPr="00367F7E" w:rsidRDefault="00D25EA6" w:rsidP="005F52AA">
            <w:pPr>
              <w:pStyle w:val="a4"/>
              <w:tabs>
                <w:tab w:val="left" w:pos="1350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ab/>
              <w:t xml:space="preserve">                          </w:t>
            </w:r>
            <w:r w:rsidR="00815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367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ур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815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 августа, вторник</w:t>
            </w:r>
            <w:r w:rsidR="001867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8671F" w:rsidRPr="005F52A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(</w:t>
            </w:r>
            <w:r w:rsidR="005F52A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 xml:space="preserve">пропускает - </w:t>
            </w:r>
            <w:r w:rsidR="0018671F" w:rsidRPr="005F52A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ЦПФ Лада)</w:t>
            </w:r>
          </w:p>
        </w:tc>
      </w:tr>
      <w:tr w:rsidR="00D25EA6" w:rsidRPr="00B63458" w14:paraId="3F14C417" w14:textId="77777777" w:rsidTr="00EB14D9">
        <w:tc>
          <w:tcPr>
            <w:tcW w:w="675" w:type="dxa"/>
          </w:tcPr>
          <w:p w14:paraId="0D3F91C4" w14:textId="158A25EA" w:rsidR="00D25EA6" w:rsidRPr="00EB14D9" w:rsidRDefault="00EB14D9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4D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D25EA6" w:rsidRPr="00EB14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14:paraId="5AC7BE7B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44" w:type="dxa"/>
          </w:tcPr>
          <w:p w14:paraId="3BE349F4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1998E43E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</w:tcPr>
          <w:p w14:paraId="1978E6C2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E3957D9" w14:textId="12F817A1" w:rsidR="00D25EA6" w:rsidRPr="00EB14D9" w:rsidRDefault="00EB14D9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4D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1" w:type="dxa"/>
          </w:tcPr>
          <w:p w14:paraId="08EC0297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09" w:type="dxa"/>
          </w:tcPr>
          <w:p w14:paraId="612C1DC4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747EC9E8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D25EA6" w:rsidRPr="00B63458" w14:paraId="558D06C1" w14:textId="77777777" w:rsidTr="00EB14D9">
        <w:trPr>
          <w:trHeight w:val="90"/>
        </w:trPr>
        <w:tc>
          <w:tcPr>
            <w:tcW w:w="675" w:type="dxa"/>
          </w:tcPr>
          <w:p w14:paraId="1AB3751C" w14:textId="271B2AA2" w:rsidR="00D25EA6" w:rsidRPr="00B63458" w:rsidRDefault="007C12AD" w:rsidP="00DA459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</w:t>
            </w:r>
            <w:r w:rsidR="00DA45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7</w:t>
            </w:r>
          </w:p>
        </w:tc>
        <w:tc>
          <w:tcPr>
            <w:tcW w:w="851" w:type="dxa"/>
          </w:tcPr>
          <w:p w14:paraId="71A062F9" w14:textId="56183D6F" w:rsidR="00D25EA6" w:rsidRPr="002A5475" w:rsidRDefault="007C12AD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A547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00</w:t>
            </w:r>
          </w:p>
        </w:tc>
        <w:tc>
          <w:tcPr>
            <w:tcW w:w="2444" w:type="dxa"/>
          </w:tcPr>
          <w:p w14:paraId="3101E651" w14:textId="4D0964E3" w:rsidR="00D25EA6" w:rsidRPr="00AC510D" w:rsidRDefault="007C12AD" w:rsidP="00EB14D9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скра-2-Академия-Т</w:t>
            </w:r>
          </w:p>
        </w:tc>
        <w:tc>
          <w:tcPr>
            <w:tcW w:w="1134" w:type="dxa"/>
            <w:vAlign w:val="center"/>
          </w:tcPr>
          <w:p w14:paraId="30ED6EA5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3" w:type="dxa"/>
          </w:tcPr>
          <w:p w14:paraId="1FBA72C8" w14:textId="77777777" w:rsidR="00D25EA6" w:rsidRPr="00B63458" w:rsidRDefault="00D25EA6" w:rsidP="00EB14D9">
            <w:pPr>
              <w:pStyle w:val="a4"/>
              <w:ind w:left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4ED21708" w14:textId="448A06C3" w:rsidR="00D25EA6" w:rsidRPr="00B63458" w:rsidRDefault="007C12AD" w:rsidP="00DA459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</w:t>
            </w:r>
            <w:r w:rsidR="00DA45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9</w:t>
            </w:r>
          </w:p>
        </w:tc>
        <w:tc>
          <w:tcPr>
            <w:tcW w:w="851" w:type="dxa"/>
          </w:tcPr>
          <w:p w14:paraId="6CCA6678" w14:textId="43152CD7" w:rsidR="00D25EA6" w:rsidRPr="002A5475" w:rsidRDefault="007C12AD" w:rsidP="00EB14D9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A547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00</w:t>
            </w:r>
          </w:p>
        </w:tc>
        <w:tc>
          <w:tcPr>
            <w:tcW w:w="2409" w:type="dxa"/>
          </w:tcPr>
          <w:p w14:paraId="2BC9FE42" w14:textId="37AB8348" w:rsidR="00D25EA6" w:rsidRPr="00AC510D" w:rsidRDefault="007C12AD" w:rsidP="004C1D8C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ФЦ СШОР-12 «Лада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»-</w:t>
            </w:r>
            <w:proofErr w:type="gramEnd"/>
            <w:r w:rsidR="004C1D8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ФК </w:t>
            </w:r>
            <w:r w:rsidR="00497DD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Ягодное</w:t>
            </w:r>
          </w:p>
        </w:tc>
        <w:tc>
          <w:tcPr>
            <w:tcW w:w="1134" w:type="dxa"/>
            <w:vAlign w:val="center"/>
          </w:tcPr>
          <w:p w14:paraId="7F2BFCC5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25EA6" w:rsidRPr="00B63458" w14:paraId="33EE37E4" w14:textId="77777777" w:rsidTr="00EB14D9">
        <w:tc>
          <w:tcPr>
            <w:tcW w:w="675" w:type="dxa"/>
          </w:tcPr>
          <w:p w14:paraId="1E48F740" w14:textId="4638D8B1" w:rsidR="00D25EA6" w:rsidRPr="00B63458" w:rsidRDefault="007C12AD" w:rsidP="00DA459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</w:t>
            </w:r>
            <w:r w:rsidR="00DA45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8</w:t>
            </w:r>
          </w:p>
        </w:tc>
        <w:tc>
          <w:tcPr>
            <w:tcW w:w="851" w:type="dxa"/>
          </w:tcPr>
          <w:p w14:paraId="7042239F" w14:textId="7AF9A72F" w:rsidR="00D25EA6" w:rsidRPr="002A5475" w:rsidRDefault="007C12AD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A547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00</w:t>
            </w:r>
          </w:p>
        </w:tc>
        <w:tc>
          <w:tcPr>
            <w:tcW w:w="2444" w:type="dxa"/>
          </w:tcPr>
          <w:p w14:paraId="345D6EA4" w14:textId="7C702FAE" w:rsidR="00D25EA6" w:rsidRPr="00AC510D" w:rsidRDefault="007C12AD" w:rsidP="00EB14D9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скра-1-Лада-2014</w:t>
            </w:r>
          </w:p>
        </w:tc>
        <w:tc>
          <w:tcPr>
            <w:tcW w:w="1134" w:type="dxa"/>
            <w:vAlign w:val="center"/>
          </w:tcPr>
          <w:p w14:paraId="7F6A685C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3" w:type="dxa"/>
          </w:tcPr>
          <w:p w14:paraId="30328902" w14:textId="77777777" w:rsidR="00D25EA6" w:rsidRPr="00B63458" w:rsidRDefault="00D25EA6" w:rsidP="00EB14D9">
            <w:pPr>
              <w:pStyle w:val="a4"/>
              <w:ind w:left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1DBEE7AC" w14:textId="67BA5276" w:rsidR="00D25EA6" w:rsidRPr="00B63458" w:rsidRDefault="007C12AD" w:rsidP="00DA459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2</w:t>
            </w:r>
            <w:r w:rsidR="00DA45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FCA7213" w14:textId="1E661391" w:rsidR="00D25EA6" w:rsidRPr="002A5475" w:rsidRDefault="007C12AD" w:rsidP="00EB14D9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A547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00</w:t>
            </w:r>
          </w:p>
        </w:tc>
        <w:tc>
          <w:tcPr>
            <w:tcW w:w="2409" w:type="dxa"/>
          </w:tcPr>
          <w:p w14:paraId="54870C68" w14:textId="3DB0C13D" w:rsidR="00D25EA6" w:rsidRPr="00AC510D" w:rsidRDefault="007C12AD" w:rsidP="00DA4599">
            <w:pPr>
              <w:pStyle w:val="a4"/>
              <w:ind w:left="0" w:hanging="115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</w:t>
            </w:r>
            <w:r w:rsidR="00DA459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ДФЦ-девочки - Академия-С</w:t>
            </w:r>
          </w:p>
        </w:tc>
        <w:tc>
          <w:tcPr>
            <w:tcW w:w="1134" w:type="dxa"/>
            <w:vAlign w:val="center"/>
          </w:tcPr>
          <w:p w14:paraId="5BF3D2E3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25EA6" w:rsidRPr="00564A34" w14:paraId="20FBD160" w14:textId="77777777" w:rsidTr="00EB14D9">
        <w:trPr>
          <w:trHeight w:val="562"/>
        </w:trPr>
        <w:tc>
          <w:tcPr>
            <w:tcW w:w="10490" w:type="dxa"/>
            <w:gridSpan w:val="9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54E2EF1B" w14:textId="11BD5774" w:rsidR="00D25EA6" w:rsidRPr="00564A34" w:rsidRDefault="00247CB6" w:rsidP="005F52A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</w:t>
            </w:r>
            <w:r w:rsidR="00D25E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D25EA6" w:rsidRPr="00564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ур, </w:t>
            </w:r>
            <w:r w:rsidR="00D25E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815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августа, вторник</w:t>
            </w:r>
            <w:r w:rsidR="001867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8671F" w:rsidRPr="005F52A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(</w:t>
            </w:r>
            <w:r w:rsidR="005F52AA" w:rsidRPr="005F52A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 xml:space="preserve">пропускает - </w:t>
            </w:r>
            <w:r w:rsidR="0018671F" w:rsidRPr="005F52A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ДФЦ СШОР-12 «Лада»</w:t>
            </w:r>
            <w:r w:rsidR="005F52AA" w:rsidRPr="005F52A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)</w:t>
            </w:r>
          </w:p>
        </w:tc>
      </w:tr>
      <w:tr w:rsidR="00D25EA6" w:rsidRPr="00B63458" w14:paraId="73FDC19C" w14:textId="77777777" w:rsidTr="00EB14D9">
        <w:tc>
          <w:tcPr>
            <w:tcW w:w="675" w:type="dxa"/>
            <w:tcBorders>
              <w:top w:val="single" w:sz="4" w:space="0" w:color="auto"/>
            </w:tcBorders>
          </w:tcPr>
          <w:p w14:paraId="779C1F4C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B699521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44" w:type="dxa"/>
            <w:tcBorders>
              <w:top w:val="single" w:sz="4" w:space="0" w:color="auto"/>
            </w:tcBorders>
          </w:tcPr>
          <w:p w14:paraId="5C8AE9D4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83957DC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2AEC77B4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CB8F3A1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E674D03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0C027104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4B662EB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D25EA6" w:rsidRPr="00B63458" w14:paraId="5C98A09E" w14:textId="77777777" w:rsidTr="00EB14D9">
        <w:trPr>
          <w:trHeight w:val="383"/>
        </w:trPr>
        <w:tc>
          <w:tcPr>
            <w:tcW w:w="675" w:type="dxa"/>
          </w:tcPr>
          <w:p w14:paraId="68F9819E" w14:textId="2D7768AA" w:rsidR="00D25EA6" w:rsidRPr="00B63458" w:rsidRDefault="007C12AD" w:rsidP="00DA459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2</w:t>
            </w:r>
            <w:r w:rsidR="00DA45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46EE85A8" w14:textId="3963F8A1" w:rsidR="00D25EA6" w:rsidRPr="002A5475" w:rsidRDefault="007C12AD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A547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00</w:t>
            </w:r>
          </w:p>
        </w:tc>
        <w:tc>
          <w:tcPr>
            <w:tcW w:w="2444" w:type="dxa"/>
          </w:tcPr>
          <w:p w14:paraId="478A5027" w14:textId="6285A978" w:rsidR="00D25EA6" w:rsidRPr="00AC510D" w:rsidRDefault="007C12AD" w:rsidP="00EB14D9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ФЦ-девочки</w:t>
            </w:r>
            <w:r w:rsidR="00695BD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  <w:r w:rsidR="00695BD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кадемия-Т</w:t>
            </w:r>
          </w:p>
        </w:tc>
        <w:tc>
          <w:tcPr>
            <w:tcW w:w="1134" w:type="dxa"/>
            <w:vAlign w:val="center"/>
          </w:tcPr>
          <w:p w14:paraId="2031C502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3" w:type="dxa"/>
          </w:tcPr>
          <w:p w14:paraId="305F933A" w14:textId="77777777" w:rsidR="00D25EA6" w:rsidRPr="00B63458" w:rsidRDefault="00D25EA6" w:rsidP="00EB14D9">
            <w:pPr>
              <w:pStyle w:val="a4"/>
              <w:ind w:left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5D9FE612" w14:textId="1F2DD309" w:rsidR="00D25EA6" w:rsidRPr="00B63458" w:rsidRDefault="007C12AD" w:rsidP="00DA459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2</w:t>
            </w:r>
            <w:r w:rsidR="00DA45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5A4A1DC0" w14:textId="701D2F76" w:rsidR="00D25EA6" w:rsidRPr="002A5475" w:rsidRDefault="00AB4EA9" w:rsidP="00EB14D9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A547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00</w:t>
            </w:r>
          </w:p>
        </w:tc>
        <w:tc>
          <w:tcPr>
            <w:tcW w:w="2409" w:type="dxa"/>
          </w:tcPr>
          <w:p w14:paraId="68642717" w14:textId="5EDA6289" w:rsidR="00D25EA6" w:rsidRPr="00AC510D" w:rsidRDefault="0018671F" w:rsidP="00EB14D9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ада-2014-Искра-2</w:t>
            </w:r>
          </w:p>
        </w:tc>
        <w:tc>
          <w:tcPr>
            <w:tcW w:w="1134" w:type="dxa"/>
            <w:vAlign w:val="center"/>
          </w:tcPr>
          <w:p w14:paraId="653C7D1D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25EA6" w:rsidRPr="00B63458" w14:paraId="4F0DCBD8" w14:textId="77777777" w:rsidTr="00EB14D9">
        <w:tc>
          <w:tcPr>
            <w:tcW w:w="675" w:type="dxa"/>
          </w:tcPr>
          <w:p w14:paraId="6656BA7E" w14:textId="16EB3C4C" w:rsidR="00D25EA6" w:rsidRPr="00B63458" w:rsidRDefault="007C12AD" w:rsidP="00DA459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2</w:t>
            </w:r>
            <w:r w:rsidR="00DA45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283D5F99" w14:textId="4B460E35" w:rsidR="00D25EA6" w:rsidRPr="002A5475" w:rsidRDefault="007C12AD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A547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00</w:t>
            </w:r>
          </w:p>
        </w:tc>
        <w:tc>
          <w:tcPr>
            <w:tcW w:w="2444" w:type="dxa"/>
            <w:shd w:val="clear" w:color="auto" w:fill="auto"/>
          </w:tcPr>
          <w:p w14:paraId="558932AB" w14:textId="4B0CD03A" w:rsidR="00D25EA6" w:rsidRPr="00AC510D" w:rsidRDefault="007C12AD" w:rsidP="00EB14D9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ПФ Лада-Академия-С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69ABE8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6FF49854" w14:textId="77777777" w:rsidR="00D25EA6" w:rsidRPr="00B63458" w:rsidRDefault="00D25EA6" w:rsidP="00EB14D9">
            <w:pPr>
              <w:pStyle w:val="a4"/>
              <w:ind w:left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584BF6F" w14:textId="41B39939" w:rsidR="00D25EA6" w:rsidRPr="00B63458" w:rsidRDefault="007C12AD" w:rsidP="00DA459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2</w:t>
            </w:r>
            <w:r w:rsidR="00DA45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20B0D4FA" w14:textId="2AB2A42D" w:rsidR="00D25EA6" w:rsidRPr="002A5475" w:rsidRDefault="00AB4EA9" w:rsidP="00EB14D9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A547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00</w:t>
            </w:r>
          </w:p>
        </w:tc>
        <w:tc>
          <w:tcPr>
            <w:tcW w:w="2409" w:type="dxa"/>
            <w:shd w:val="clear" w:color="auto" w:fill="auto"/>
          </w:tcPr>
          <w:p w14:paraId="3AE73185" w14:textId="7639C270" w:rsidR="00D25EA6" w:rsidRPr="00AC510D" w:rsidRDefault="004C1D8C" w:rsidP="0018671F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ФК </w:t>
            </w:r>
            <w:r w:rsidR="00497DD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Ягодное</w:t>
            </w:r>
            <w:r w:rsidR="00AB4EA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– Искра-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6385B8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25EA6" w:rsidRPr="00564A34" w14:paraId="6735DB9C" w14:textId="77777777" w:rsidTr="00EB14D9">
        <w:tc>
          <w:tcPr>
            <w:tcW w:w="10490" w:type="dxa"/>
            <w:gridSpan w:val="9"/>
            <w:shd w:val="clear" w:color="auto" w:fill="9CC2E5" w:themeFill="accent5" w:themeFillTint="99"/>
          </w:tcPr>
          <w:p w14:paraId="5F51FBCD" w14:textId="7E7D3A39" w:rsidR="00D25EA6" w:rsidRPr="00564A34" w:rsidRDefault="00247CB6" w:rsidP="005F52AA">
            <w:pPr>
              <w:pStyle w:val="a4"/>
              <w:tabs>
                <w:tab w:val="left" w:pos="4200"/>
                <w:tab w:val="left" w:pos="4515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</w:t>
            </w:r>
            <w:r w:rsidR="00815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</w:t>
            </w:r>
            <w:r w:rsidR="00D3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 w:rsidR="00815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D25E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 тур, </w:t>
            </w:r>
            <w:r w:rsidR="00815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 августа, вторник</w:t>
            </w:r>
            <w:r w:rsidR="001867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8671F" w:rsidRPr="005F52A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(</w:t>
            </w:r>
            <w:r w:rsidR="005F52AA" w:rsidRPr="005F52A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 xml:space="preserve">пропускает - </w:t>
            </w:r>
            <w:r w:rsidR="00F274F6" w:rsidRPr="005F52A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Академия-С</w:t>
            </w:r>
            <w:r w:rsidR="0018671F" w:rsidRPr="005F52A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)</w:t>
            </w:r>
          </w:p>
        </w:tc>
      </w:tr>
      <w:tr w:rsidR="00D25EA6" w:rsidRPr="00B63458" w14:paraId="0682EAFE" w14:textId="77777777" w:rsidTr="00EB14D9">
        <w:tc>
          <w:tcPr>
            <w:tcW w:w="675" w:type="dxa"/>
          </w:tcPr>
          <w:p w14:paraId="1836DE58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1" w:type="dxa"/>
          </w:tcPr>
          <w:p w14:paraId="0BFC9450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44" w:type="dxa"/>
          </w:tcPr>
          <w:p w14:paraId="73D27955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6C859B87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</w:tcPr>
          <w:p w14:paraId="5CAC6860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D2D1F16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1" w:type="dxa"/>
          </w:tcPr>
          <w:p w14:paraId="270E84A2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09" w:type="dxa"/>
          </w:tcPr>
          <w:p w14:paraId="7302F511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5380928C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D25EA6" w:rsidRPr="00B63458" w14:paraId="0DE19044" w14:textId="77777777" w:rsidTr="00EB14D9">
        <w:tc>
          <w:tcPr>
            <w:tcW w:w="675" w:type="dxa"/>
          </w:tcPr>
          <w:p w14:paraId="677DB57D" w14:textId="3D59D50D" w:rsidR="00D25EA6" w:rsidRPr="00B63458" w:rsidRDefault="00AB4EA9" w:rsidP="0018671F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</w:t>
            </w:r>
            <w:r w:rsidR="0018671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5</w:t>
            </w:r>
          </w:p>
        </w:tc>
        <w:tc>
          <w:tcPr>
            <w:tcW w:w="851" w:type="dxa"/>
          </w:tcPr>
          <w:p w14:paraId="5CA8647C" w14:textId="3D34AD50" w:rsidR="00D25EA6" w:rsidRPr="002A5475" w:rsidRDefault="00AB4EA9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A547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00</w:t>
            </w:r>
          </w:p>
        </w:tc>
        <w:tc>
          <w:tcPr>
            <w:tcW w:w="2444" w:type="dxa"/>
          </w:tcPr>
          <w:p w14:paraId="4323CE5A" w14:textId="29E0D714" w:rsidR="00D25EA6" w:rsidRPr="001C7672" w:rsidRDefault="00F274F6" w:rsidP="00EB14D9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скра-1-Академия-Т</w:t>
            </w:r>
          </w:p>
        </w:tc>
        <w:tc>
          <w:tcPr>
            <w:tcW w:w="1134" w:type="dxa"/>
          </w:tcPr>
          <w:p w14:paraId="4FB01C59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3" w:type="dxa"/>
          </w:tcPr>
          <w:p w14:paraId="323C7160" w14:textId="77777777" w:rsidR="00D25EA6" w:rsidRPr="00B63458" w:rsidRDefault="00D25EA6" w:rsidP="00EB14D9">
            <w:pPr>
              <w:pStyle w:val="a4"/>
              <w:ind w:left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53D6510E" w14:textId="7DA4F607" w:rsidR="00D25EA6" w:rsidRPr="00B63458" w:rsidRDefault="0018671F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27</w:t>
            </w:r>
          </w:p>
        </w:tc>
        <w:tc>
          <w:tcPr>
            <w:tcW w:w="851" w:type="dxa"/>
          </w:tcPr>
          <w:p w14:paraId="5FF0767A" w14:textId="0D2F012F" w:rsidR="00D25EA6" w:rsidRPr="002A5475" w:rsidRDefault="0018671F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A547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00</w:t>
            </w:r>
          </w:p>
        </w:tc>
        <w:tc>
          <w:tcPr>
            <w:tcW w:w="2409" w:type="dxa"/>
          </w:tcPr>
          <w:p w14:paraId="26FE11D8" w14:textId="465A9AFC" w:rsidR="00D25EA6" w:rsidRPr="001C7672" w:rsidRDefault="00F274F6" w:rsidP="00EB14D9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ПФ Лада-Лада-2014</w:t>
            </w:r>
          </w:p>
        </w:tc>
        <w:tc>
          <w:tcPr>
            <w:tcW w:w="1134" w:type="dxa"/>
          </w:tcPr>
          <w:p w14:paraId="7BFF580B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25EA6" w:rsidRPr="00B63458" w14:paraId="432CB816" w14:textId="77777777" w:rsidTr="00EB14D9">
        <w:tc>
          <w:tcPr>
            <w:tcW w:w="675" w:type="dxa"/>
          </w:tcPr>
          <w:p w14:paraId="21683455" w14:textId="793B93E0" w:rsidR="00D25EA6" w:rsidRPr="00B63458" w:rsidRDefault="00AB4EA9" w:rsidP="0018671F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</w:t>
            </w:r>
            <w:r w:rsidR="0018671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6</w:t>
            </w:r>
          </w:p>
        </w:tc>
        <w:tc>
          <w:tcPr>
            <w:tcW w:w="851" w:type="dxa"/>
          </w:tcPr>
          <w:p w14:paraId="35AC5A20" w14:textId="28E9A8EF" w:rsidR="00D25EA6" w:rsidRPr="002A5475" w:rsidRDefault="00AB4EA9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A547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00</w:t>
            </w:r>
          </w:p>
        </w:tc>
        <w:tc>
          <w:tcPr>
            <w:tcW w:w="2444" w:type="dxa"/>
          </w:tcPr>
          <w:p w14:paraId="300A4EC6" w14:textId="6C3EF56F" w:rsidR="00D25EA6" w:rsidRPr="001C7672" w:rsidRDefault="00F274F6" w:rsidP="00EB14D9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скра-2-ДФЦ СШОР-12 «Лада»</w:t>
            </w:r>
          </w:p>
        </w:tc>
        <w:tc>
          <w:tcPr>
            <w:tcW w:w="1134" w:type="dxa"/>
          </w:tcPr>
          <w:p w14:paraId="167CD0E8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3" w:type="dxa"/>
          </w:tcPr>
          <w:p w14:paraId="4D6718FD" w14:textId="77777777" w:rsidR="00D25EA6" w:rsidRPr="00B63458" w:rsidRDefault="00D25EA6" w:rsidP="00EB14D9">
            <w:pPr>
              <w:pStyle w:val="a4"/>
              <w:ind w:left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07369168" w14:textId="3C7F5BE9" w:rsidR="00D25EA6" w:rsidRPr="00B63458" w:rsidRDefault="0018671F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28</w:t>
            </w:r>
          </w:p>
        </w:tc>
        <w:tc>
          <w:tcPr>
            <w:tcW w:w="851" w:type="dxa"/>
          </w:tcPr>
          <w:p w14:paraId="5375010C" w14:textId="5F4D18B3" w:rsidR="00D25EA6" w:rsidRPr="002A5475" w:rsidRDefault="0018671F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A547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00</w:t>
            </w:r>
          </w:p>
        </w:tc>
        <w:tc>
          <w:tcPr>
            <w:tcW w:w="2409" w:type="dxa"/>
          </w:tcPr>
          <w:p w14:paraId="4AB60106" w14:textId="4B4FA020" w:rsidR="00D25EA6" w:rsidRPr="001C7672" w:rsidRDefault="00F274F6" w:rsidP="004C1D8C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D4D0A">
              <w:rPr>
                <w:rFonts w:ascii="Times New Roman" w:hAnsi="Times New Roman" w:cs="Times New Roman"/>
                <w:bCs/>
                <w:iCs/>
                <w:sz w:val="20"/>
                <w:szCs w:val="20"/>
                <w:highlight w:val="cyan"/>
              </w:rPr>
              <w:t>ДФЦ-девочки</w:t>
            </w:r>
            <w:r w:rsidR="004C1D8C">
              <w:rPr>
                <w:rFonts w:ascii="Times New Roman" w:hAnsi="Times New Roman" w:cs="Times New Roman"/>
                <w:bCs/>
                <w:iCs/>
                <w:sz w:val="20"/>
                <w:szCs w:val="20"/>
                <w:highlight w:val="cyan"/>
              </w:rPr>
              <w:t xml:space="preserve"> </w:t>
            </w:r>
            <w:r w:rsidRPr="00ED4D0A">
              <w:rPr>
                <w:rFonts w:ascii="Times New Roman" w:hAnsi="Times New Roman" w:cs="Times New Roman"/>
                <w:bCs/>
                <w:iCs/>
                <w:sz w:val="20"/>
                <w:szCs w:val="20"/>
                <w:highlight w:val="cyan"/>
              </w:rPr>
              <w:t>-</w:t>
            </w:r>
            <w:r w:rsidR="004C1D8C">
              <w:rPr>
                <w:rFonts w:ascii="Times New Roman" w:hAnsi="Times New Roman" w:cs="Times New Roman"/>
                <w:bCs/>
                <w:iCs/>
                <w:sz w:val="20"/>
                <w:szCs w:val="20"/>
                <w:highlight w:val="cyan"/>
              </w:rPr>
              <w:t xml:space="preserve"> ФК </w:t>
            </w:r>
            <w:r w:rsidR="00497DDD" w:rsidRPr="00ED4D0A">
              <w:rPr>
                <w:rFonts w:ascii="Times New Roman" w:hAnsi="Times New Roman" w:cs="Times New Roman"/>
                <w:bCs/>
                <w:iCs/>
                <w:sz w:val="20"/>
                <w:szCs w:val="20"/>
                <w:highlight w:val="cyan"/>
              </w:rPr>
              <w:t>Ягодное</w:t>
            </w:r>
          </w:p>
        </w:tc>
        <w:tc>
          <w:tcPr>
            <w:tcW w:w="1134" w:type="dxa"/>
          </w:tcPr>
          <w:p w14:paraId="435230F3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25EA6" w:rsidRPr="00BE2374" w14:paraId="61DE0AA2" w14:textId="77777777" w:rsidTr="00EB14D9">
        <w:tc>
          <w:tcPr>
            <w:tcW w:w="10490" w:type="dxa"/>
            <w:gridSpan w:val="9"/>
            <w:shd w:val="clear" w:color="auto" w:fill="9CC2E5" w:themeFill="accent5" w:themeFillTint="99"/>
          </w:tcPr>
          <w:p w14:paraId="259F0DB8" w14:textId="52516E03" w:rsidR="00D25EA6" w:rsidRPr="00BE2374" w:rsidRDefault="00247CB6" w:rsidP="004C1D8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r w:rsidR="00D25E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 тур, </w:t>
            </w:r>
            <w:r w:rsidR="00815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 августа, вторник</w:t>
            </w:r>
            <w:r w:rsidR="001867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8671F" w:rsidRPr="005F52A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(</w:t>
            </w:r>
            <w:r w:rsidR="005F52A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 xml:space="preserve">пропускает </w:t>
            </w:r>
            <w:r w:rsidR="004C1D8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–</w:t>
            </w:r>
            <w:r w:rsidR="005F52A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 xml:space="preserve"> </w:t>
            </w:r>
            <w:r w:rsidR="004C1D8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 xml:space="preserve">ФК </w:t>
            </w:r>
            <w:proofErr w:type="gramStart"/>
            <w:r w:rsidR="00497DDD" w:rsidRPr="005F52A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Ягодное</w:t>
            </w:r>
            <w:proofErr w:type="gramEnd"/>
            <w:r w:rsidR="0018671F" w:rsidRPr="005F52A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)</w:t>
            </w:r>
          </w:p>
        </w:tc>
      </w:tr>
      <w:tr w:rsidR="00D25EA6" w:rsidRPr="00B63458" w14:paraId="100B1924" w14:textId="77777777" w:rsidTr="00EB14D9">
        <w:tc>
          <w:tcPr>
            <w:tcW w:w="675" w:type="dxa"/>
          </w:tcPr>
          <w:p w14:paraId="1E4ACAEF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1" w:type="dxa"/>
          </w:tcPr>
          <w:p w14:paraId="365803BF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44" w:type="dxa"/>
          </w:tcPr>
          <w:p w14:paraId="699496D1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046AC75E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</w:tcPr>
          <w:p w14:paraId="0F6F02CB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0CAEE94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1" w:type="dxa"/>
          </w:tcPr>
          <w:p w14:paraId="742F6C85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09" w:type="dxa"/>
          </w:tcPr>
          <w:p w14:paraId="5A631277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25C84BA7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D25EA6" w:rsidRPr="00B63458" w14:paraId="1F3F0FA4" w14:textId="77777777" w:rsidTr="00EB14D9">
        <w:tc>
          <w:tcPr>
            <w:tcW w:w="675" w:type="dxa"/>
          </w:tcPr>
          <w:p w14:paraId="14D03AE5" w14:textId="60BCEB12" w:rsidR="00D25EA6" w:rsidRPr="00B63458" w:rsidRDefault="00AB4EA9" w:rsidP="0018671F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</w:t>
            </w:r>
            <w:r w:rsidR="0018671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9</w:t>
            </w:r>
          </w:p>
        </w:tc>
        <w:tc>
          <w:tcPr>
            <w:tcW w:w="851" w:type="dxa"/>
          </w:tcPr>
          <w:p w14:paraId="13701B3E" w14:textId="3CD49DF9" w:rsidR="00D25EA6" w:rsidRPr="002A5475" w:rsidRDefault="00AB4EA9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A547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00</w:t>
            </w:r>
          </w:p>
        </w:tc>
        <w:tc>
          <w:tcPr>
            <w:tcW w:w="2444" w:type="dxa"/>
          </w:tcPr>
          <w:p w14:paraId="4ED1C7E7" w14:textId="2D36090D" w:rsidR="00D25EA6" w:rsidRPr="001C7672" w:rsidRDefault="00D81265" w:rsidP="00EB14D9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ФЦ СШОР-12 «Лада»</w:t>
            </w:r>
            <w:r w:rsidR="00497DD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А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адемия-Т</w:t>
            </w:r>
          </w:p>
        </w:tc>
        <w:tc>
          <w:tcPr>
            <w:tcW w:w="1134" w:type="dxa"/>
          </w:tcPr>
          <w:p w14:paraId="60EED377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3" w:type="dxa"/>
          </w:tcPr>
          <w:p w14:paraId="4533614F" w14:textId="77777777" w:rsidR="00D25EA6" w:rsidRPr="00B63458" w:rsidRDefault="00D25EA6" w:rsidP="00EB14D9">
            <w:pPr>
              <w:pStyle w:val="a4"/>
              <w:ind w:left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5F28EECF" w14:textId="30EEDE83" w:rsidR="00D25EA6" w:rsidRPr="00B63458" w:rsidRDefault="00AB4EA9" w:rsidP="0018671F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3</w:t>
            </w:r>
            <w:r w:rsidR="0018671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405E769B" w14:textId="00321283" w:rsidR="00D25EA6" w:rsidRPr="002A5475" w:rsidRDefault="00AB4EA9" w:rsidP="00EB14D9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A547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00</w:t>
            </w:r>
          </w:p>
        </w:tc>
        <w:tc>
          <w:tcPr>
            <w:tcW w:w="2409" w:type="dxa"/>
          </w:tcPr>
          <w:p w14:paraId="02F8F85F" w14:textId="1142D6FA" w:rsidR="00D25EA6" w:rsidRPr="001C7672" w:rsidRDefault="00D81265" w:rsidP="00EB14D9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ПФ Лада-Искра-1</w:t>
            </w:r>
          </w:p>
        </w:tc>
        <w:tc>
          <w:tcPr>
            <w:tcW w:w="1134" w:type="dxa"/>
          </w:tcPr>
          <w:p w14:paraId="245D02BF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25EA6" w:rsidRPr="00B63458" w14:paraId="4FEF6BA9" w14:textId="77777777" w:rsidTr="00EB14D9">
        <w:tc>
          <w:tcPr>
            <w:tcW w:w="675" w:type="dxa"/>
          </w:tcPr>
          <w:p w14:paraId="5147BE2D" w14:textId="06140399" w:rsidR="00D25EA6" w:rsidRPr="00B63458" w:rsidRDefault="00AB4EA9" w:rsidP="0018671F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3</w:t>
            </w:r>
            <w:r w:rsidR="0018671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85795A5" w14:textId="43BD2390" w:rsidR="00D25EA6" w:rsidRPr="002A5475" w:rsidRDefault="00AB4EA9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A547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00</w:t>
            </w:r>
          </w:p>
        </w:tc>
        <w:tc>
          <w:tcPr>
            <w:tcW w:w="2444" w:type="dxa"/>
          </w:tcPr>
          <w:p w14:paraId="6314B7DA" w14:textId="0CB8312A" w:rsidR="00D25EA6" w:rsidRPr="001C7672" w:rsidRDefault="00D81265" w:rsidP="00EB14D9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ада-2014-Академия-С</w:t>
            </w:r>
          </w:p>
        </w:tc>
        <w:tc>
          <w:tcPr>
            <w:tcW w:w="1134" w:type="dxa"/>
          </w:tcPr>
          <w:p w14:paraId="2CDE0907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3" w:type="dxa"/>
          </w:tcPr>
          <w:p w14:paraId="5D0D1B6C" w14:textId="77777777" w:rsidR="00D25EA6" w:rsidRPr="00B63458" w:rsidRDefault="00D25EA6" w:rsidP="00EB14D9">
            <w:pPr>
              <w:pStyle w:val="a4"/>
              <w:ind w:left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5AE1DBD2" w14:textId="2DD81F11" w:rsidR="00D25EA6" w:rsidRPr="00B63458" w:rsidRDefault="00AB4EA9" w:rsidP="0018671F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3</w:t>
            </w:r>
            <w:r w:rsidR="0018671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25BADC1C" w14:textId="1BFCD182" w:rsidR="00D25EA6" w:rsidRPr="002A5475" w:rsidRDefault="00AB4EA9" w:rsidP="00EB14D9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A547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00</w:t>
            </w:r>
          </w:p>
        </w:tc>
        <w:tc>
          <w:tcPr>
            <w:tcW w:w="2409" w:type="dxa"/>
          </w:tcPr>
          <w:p w14:paraId="0C9AE954" w14:textId="4C3DE992" w:rsidR="00D25EA6" w:rsidRPr="00D27920" w:rsidRDefault="00D81265" w:rsidP="00EB14D9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ФЦ-девочки-Искра-2</w:t>
            </w:r>
          </w:p>
        </w:tc>
        <w:tc>
          <w:tcPr>
            <w:tcW w:w="1134" w:type="dxa"/>
          </w:tcPr>
          <w:p w14:paraId="2DF5F61C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73CF4019" w14:textId="7712AB0F" w:rsidR="00D25EA6" w:rsidRDefault="006823E0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</w:p>
    <w:tbl>
      <w:tblPr>
        <w:tblStyle w:val="a3"/>
        <w:tblpPr w:leftFromText="180" w:rightFromText="180" w:vertAnchor="text" w:horzAnchor="page" w:tblpX="847" w:tblpY="363"/>
        <w:tblOverlap w:val="never"/>
        <w:tblW w:w="10490" w:type="dxa"/>
        <w:tblLayout w:type="fixed"/>
        <w:tblLook w:val="04A0" w:firstRow="1" w:lastRow="0" w:firstColumn="1" w:lastColumn="0" w:noHBand="0" w:noVBand="1"/>
      </w:tblPr>
      <w:tblGrid>
        <w:gridCol w:w="675"/>
        <w:gridCol w:w="911"/>
        <w:gridCol w:w="2384"/>
        <w:gridCol w:w="1134"/>
        <w:gridCol w:w="283"/>
        <w:gridCol w:w="709"/>
        <w:gridCol w:w="851"/>
        <w:gridCol w:w="2409"/>
        <w:gridCol w:w="1134"/>
      </w:tblGrid>
      <w:tr w:rsidR="00D25EA6" w:rsidRPr="00367F7E" w14:paraId="1C132A2F" w14:textId="77777777" w:rsidTr="00EB14D9">
        <w:tc>
          <w:tcPr>
            <w:tcW w:w="10490" w:type="dxa"/>
            <w:gridSpan w:val="9"/>
            <w:shd w:val="clear" w:color="auto" w:fill="9CC2E5" w:themeFill="accent5" w:themeFillTint="99"/>
          </w:tcPr>
          <w:p w14:paraId="70DAFC6F" w14:textId="034E6AD1" w:rsidR="00D25EA6" w:rsidRPr="00367F7E" w:rsidRDefault="00D25EA6" w:rsidP="005F52AA">
            <w:pPr>
              <w:pStyle w:val="a4"/>
              <w:tabs>
                <w:tab w:val="left" w:pos="1350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  <w:t xml:space="preserve">                            </w:t>
            </w:r>
            <w:r w:rsidR="00815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367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ур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815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вгуста</w:t>
            </w:r>
            <w:r w:rsidR="00247C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815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ник</w:t>
            </w:r>
            <w:r w:rsidR="00F274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274F6" w:rsidRPr="005F52A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(</w:t>
            </w:r>
            <w:r w:rsidR="005F52AA" w:rsidRPr="005F52A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 xml:space="preserve">пропускает - </w:t>
            </w:r>
            <w:r w:rsidR="00D81265" w:rsidRPr="005F52A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Искра-2</w:t>
            </w:r>
            <w:r w:rsidR="00F274F6" w:rsidRPr="005F52A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)</w:t>
            </w:r>
          </w:p>
        </w:tc>
      </w:tr>
      <w:tr w:rsidR="00D25EA6" w:rsidRPr="00B63458" w14:paraId="70E36584" w14:textId="77777777" w:rsidTr="00EB14D9">
        <w:tc>
          <w:tcPr>
            <w:tcW w:w="675" w:type="dxa"/>
          </w:tcPr>
          <w:p w14:paraId="26460A4B" w14:textId="513BB8A7" w:rsidR="00D25EA6" w:rsidRPr="00EB14D9" w:rsidRDefault="00EB14D9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4D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911" w:type="dxa"/>
          </w:tcPr>
          <w:p w14:paraId="6805A214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384" w:type="dxa"/>
          </w:tcPr>
          <w:p w14:paraId="3B27DA5E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02F120B8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</w:tcPr>
          <w:p w14:paraId="7780DAC7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555FD62" w14:textId="1A4481FE" w:rsidR="00D25EA6" w:rsidRPr="00367F7E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6EE6512B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09" w:type="dxa"/>
          </w:tcPr>
          <w:p w14:paraId="14C4E425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60712D4A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D25EA6" w:rsidRPr="00B63458" w14:paraId="557605CA" w14:textId="77777777" w:rsidTr="00EB14D9">
        <w:trPr>
          <w:trHeight w:val="90"/>
        </w:trPr>
        <w:tc>
          <w:tcPr>
            <w:tcW w:w="675" w:type="dxa"/>
          </w:tcPr>
          <w:p w14:paraId="5EBA7FE6" w14:textId="5128EF33" w:rsidR="00D25EA6" w:rsidRPr="00B63458" w:rsidRDefault="00D3503F" w:rsidP="0018671F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</w:t>
            </w:r>
            <w:r w:rsidR="0018671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3</w:t>
            </w:r>
          </w:p>
        </w:tc>
        <w:tc>
          <w:tcPr>
            <w:tcW w:w="911" w:type="dxa"/>
          </w:tcPr>
          <w:p w14:paraId="33C979A4" w14:textId="08B3597F" w:rsidR="00D25EA6" w:rsidRPr="002A5475" w:rsidRDefault="00D3503F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A547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00</w:t>
            </w:r>
          </w:p>
        </w:tc>
        <w:tc>
          <w:tcPr>
            <w:tcW w:w="2384" w:type="dxa"/>
          </w:tcPr>
          <w:p w14:paraId="534C4F4F" w14:textId="22F05029" w:rsidR="00D25EA6" w:rsidRPr="00D27920" w:rsidRDefault="00D81265" w:rsidP="00EB14D9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кадемия-Т - ЦПФ Лада</w:t>
            </w:r>
          </w:p>
        </w:tc>
        <w:tc>
          <w:tcPr>
            <w:tcW w:w="1134" w:type="dxa"/>
            <w:vAlign w:val="center"/>
          </w:tcPr>
          <w:p w14:paraId="318B7586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3" w:type="dxa"/>
          </w:tcPr>
          <w:p w14:paraId="4E2857C4" w14:textId="77777777" w:rsidR="00D25EA6" w:rsidRPr="00B63458" w:rsidRDefault="00D25EA6" w:rsidP="00EB14D9">
            <w:pPr>
              <w:pStyle w:val="a4"/>
              <w:ind w:left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7CBBDBFB" w14:textId="46DE7BFC" w:rsidR="00D25EA6" w:rsidRPr="00B63458" w:rsidRDefault="00D3503F" w:rsidP="0018671F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</w:t>
            </w:r>
            <w:r w:rsidR="0018671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5</w:t>
            </w:r>
          </w:p>
        </w:tc>
        <w:tc>
          <w:tcPr>
            <w:tcW w:w="851" w:type="dxa"/>
          </w:tcPr>
          <w:p w14:paraId="4DF32DF5" w14:textId="75DE7EDA" w:rsidR="00D25EA6" w:rsidRPr="002A5475" w:rsidRDefault="00D3503F" w:rsidP="00EB14D9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A547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00</w:t>
            </w:r>
          </w:p>
        </w:tc>
        <w:tc>
          <w:tcPr>
            <w:tcW w:w="2409" w:type="dxa"/>
          </w:tcPr>
          <w:p w14:paraId="053700ED" w14:textId="69537EC3" w:rsidR="00D25EA6" w:rsidRPr="00D27920" w:rsidRDefault="00D81265" w:rsidP="00EB14D9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ФЦ-девочки-ДФЦ СШОР-12 «Лада»</w:t>
            </w:r>
          </w:p>
        </w:tc>
        <w:tc>
          <w:tcPr>
            <w:tcW w:w="1134" w:type="dxa"/>
            <w:vAlign w:val="center"/>
          </w:tcPr>
          <w:p w14:paraId="2A2B2D4F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25EA6" w:rsidRPr="00B63458" w14:paraId="1D06B001" w14:textId="77777777" w:rsidTr="00EB14D9">
        <w:tc>
          <w:tcPr>
            <w:tcW w:w="675" w:type="dxa"/>
          </w:tcPr>
          <w:p w14:paraId="2BC90B46" w14:textId="1A8E2395" w:rsidR="00D25EA6" w:rsidRPr="00B63458" w:rsidRDefault="00D3503F" w:rsidP="0018671F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</w:t>
            </w:r>
            <w:r w:rsidR="0018671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4</w:t>
            </w:r>
          </w:p>
        </w:tc>
        <w:tc>
          <w:tcPr>
            <w:tcW w:w="911" w:type="dxa"/>
          </w:tcPr>
          <w:p w14:paraId="5AC23DB1" w14:textId="637D0479" w:rsidR="00D25EA6" w:rsidRPr="002A5475" w:rsidRDefault="00D3503F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A547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00</w:t>
            </w:r>
          </w:p>
        </w:tc>
        <w:tc>
          <w:tcPr>
            <w:tcW w:w="2384" w:type="dxa"/>
          </w:tcPr>
          <w:p w14:paraId="68C59128" w14:textId="0FE2CC5A" w:rsidR="00D25EA6" w:rsidRPr="00D27920" w:rsidRDefault="00D81265" w:rsidP="00EB14D9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кадемия-С – Искра-1</w:t>
            </w:r>
          </w:p>
        </w:tc>
        <w:tc>
          <w:tcPr>
            <w:tcW w:w="1134" w:type="dxa"/>
            <w:vAlign w:val="center"/>
          </w:tcPr>
          <w:p w14:paraId="7E5E8DE9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3" w:type="dxa"/>
          </w:tcPr>
          <w:p w14:paraId="0C771072" w14:textId="77777777" w:rsidR="00D25EA6" w:rsidRPr="00B63458" w:rsidRDefault="00D25EA6" w:rsidP="00EB14D9">
            <w:pPr>
              <w:pStyle w:val="a4"/>
              <w:ind w:left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4EBE8F00" w14:textId="7A62F295" w:rsidR="00D25EA6" w:rsidRPr="00B63458" w:rsidRDefault="00D3503F" w:rsidP="0018671F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</w:t>
            </w:r>
            <w:r w:rsidR="0018671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6</w:t>
            </w:r>
          </w:p>
        </w:tc>
        <w:tc>
          <w:tcPr>
            <w:tcW w:w="851" w:type="dxa"/>
          </w:tcPr>
          <w:p w14:paraId="7F80C591" w14:textId="73B575D1" w:rsidR="00D25EA6" w:rsidRPr="002A5475" w:rsidRDefault="00D3503F" w:rsidP="00EB14D9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A547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00</w:t>
            </w:r>
          </w:p>
        </w:tc>
        <w:tc>
          <w:tcPr>
            <w:tcW w:w="2409" w:type="dxa"/>
          </w:tcPr>
          <w:p w14:paraId="0A285253" w14:textId="00675559" w:rsidR="00D25EA6" w:rsidRPr="00D27920" w:rsidRDefault="00D81265" w:rsidP="004C1D8C">
            <w:pPr>
              <w:pStyle w:val="a4"/>
              <w:ind w:left="0" w:hanging="115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</w:t>
            </w:r>
            <w:r w:rsidR="004C1D8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ФК </w:t>
            </w:r>
            <w:r w:rsidR="00497DD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Ягодное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- Лада-2014</w:t>
            </w:r>
          </w:p>
        </w:tc>
        <w:tc>
          <w:tcPr>
            <w:tcW w:w="1134" w:type="dxa"/>
            <w:vAlign w:val="center"/>
          </w:tcPr>
          <w:p w14:paraId="47EAFD5D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0CDF4304" w14:textId="77777777" w:rsidR="00897A5A" w:rsidRDefault="00897A5A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6C1AB2EA" w14:textId="751042DA" w:rsidR="00897A5A" w:rsidRDefault="00D3503F" w:rsidP="00D3503F">
      <w:pPr>
        <w:pStyle w:val="a4"/>
        <w:tabs>
          <w:tab w:val="left" w:pos="3225"/>
          <w:tab w:val="left" w:pos="4170"/>
        </w:tabs>
        <w:ind w:left="568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</w:p>
    <w:p w14:paraId="574E9944" w14:textId="77777777" w:rsidR="00897A5A" w:rsidRDefault="00897A5A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7D5AB305" w14:textId="77777777" w:rsidR="00897A5A" w:rsidRDefault="00897A5A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1E7BF754" w14:textId="77777777" w:rsidR="007B1714" w:rsidRDefault="007B1714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14CC104F" w14:textId="77777777" w:rsidR="007B1714" w:rsidRDefault="007B1714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739A626A" w14:textId="77777777" w:rsidR="007B1714" w:rsidRDefault="007B1714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04BE73CC" w14:textId="77777777" w:rsidR="007B1714" w:rsidRDefault="007B1714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196D132E" w14:textId="77777777" w:rsidR="007B1714" w:rsidRDefault="007B1714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08859CC9" w14:textId="77777777" w:rsidR="007B1714" w:rsidRDefault="007B1714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08DC9308" w14:textId="77777777" w:rsidR="007B1714" w:rsidRDefault="007B1714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11013C60" w14:textId="77777777" w:rsidR="007B1714" w:rsidRDefault="007B1714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7775F7A1" w14:textId="77777777" w:rsidR="007B1714" w:rsidRDefault="007B1714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03A9C3A5" w14:textId="77777777" w:rsidR="007B1714" w:rsidRDefault="007B1714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22C330A3" w14:textId="77777777" w:rsidR="007B1714" w:rsidRDefault="007B1714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352DB0B0" w14:textId="77777777" w:rsidR="007B1714" w:rsidRDefault="007B1714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34E010C0" w14:textId="77777777" w:rsidR="007B1714" w:rsidRDefault="007B1714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3A635BCD" w14:textId="77777777" w:rsidR="002A5475" w:rsidRDefault="002A5475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10C58D62" w14:textId="77777777" w:rsidR="002A5475" w:rsidRDefault="002A5475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2B8C724E" w14:textId="3E12CB98" w:rsidR="007B1714" w:rsidRDefault="007B1714" w:rsidP="007B1714">
      <w:pPr>
        <w:pStyle w:val="ac"/>
        <w:tabs>
          <w:tab w:val="left" w:pos="2730"/>
          <w:tab w:val="left" w:pos="369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Таблица группы 2013 г.р.</w:t>
      </w:r>
    </w:p>
    <w:p w14:paraId="4609F36D" w14:textId="77777777" w:rsidR="007B1714" w:rsidRDefault="007B1714" w:rsidP="007B1714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г. Тольятти, стадион «Торпедо», 03 июня – 26 августа 2022г.</w:t>
      </w:r>
    </w:p>
    <w:p w14:paraId="05CDAE24" w14:textId="77777777" w:rsidR="002A5475" w:rsidRDefault="007B1714" w:rsidP="007B1714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</w:t>
      </w:r>
    </w:p>
    <w:p w14:paraId="57B48C3A" w14:textId="77777777" w:rsidR="002A5475" w:rsidRDefault="002A5475" w:rsidP="007B1714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CC7551" w14:textId="447468DC" w:rsidR="007B1714" w:rsidRDefault="002A5475" w:rsidP="007B1714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  <w:r w:rsidR="007B1714">
        <w:rPr>
          <w:rFonts w:ascii="Times New Roman" w:hAnsi="Times New Roman" w:cs="Times New Roman"/>
          <w:b/>
          <w:sz w:val="24"/>
          <w:szCs w:val="24"/>
        </w:rPr>
        <w:t xml:space="preserve"> 1 тур                                       </w:t>
      </w:r>
      <w:r w:rsidR="007B1714">
        <w:rPr>
          <w:rFonts w:ascii="Times New Roman" w:hAnsi="Times New Roman" w:cs="Times New Roman"/>
          <w:b/>
          <w:sz w:val="24"/>
          <w:szCs w:val="24"/>
        </w:rPr>
        <w:tab/>
      </w:r>
    </w:p>
    <w:p w14:paraId="6CBD5A4C" w14:textId="77777777" w:rsidR="007B1714" w:rsidRDefault="007B1714" w:rsidP="007B1714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3"/>
        <w:tblW w:w="978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851"/>
        <w:gridCol w:w="992"/>
        <w:gridCol w:w="851"/>
        <w:gridCol w:w="850"/>
        <w:gridCol w:w="1134"/>
        <w:gridCol w:w="992"/>
      </w:tblGrid>
      <w:tr w:rsidR="007B1714" w14:paraId="67895187" w14:textId="77777777" w:rsidTr="00DD1CEC">
        <w:trPr>
          <w:trHeight w:val="6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14:paraId="373E0674" w14:textId="77777777" w:rsidR="007B1714" w:rsidRDefault="007B1714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мест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14:paraId="618A58E5" w14:textId="77777777" w:rsidR="007B1714" w:rsidRDefault="007B1714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оман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14:paraId="13813158" w14:textId="77777777" w:rsidR="007B1714" w:rsidRDefault="007B1714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и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14:paraId="5E4EC2E0" w14:textId="77777777" w:rsidR="007B1714" w:rsidRDefault="007B1714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обе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14:paraId="0E96F746" w14:textId="77777777" w:rsidR="007B1714" w:rsidRDefault="007B1714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нич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14:paraId="5099017C" w14:textId="77777777" w:rsidR="007B1714" w:rsidRDefault="007B1714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роигры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14:paraId="18DACFB6" w14:textId="77777777" w:rsidR="007B1714" w:rsidRDefault="007B1714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мя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14:paraId="1D5F2E8B" w14:textId="77777777" w:rsidR="007B1714" w:rsidRDefault="007B1714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очки</w:t>
            </w:r>
          </w:p>
        </w:tc>
      </w:tr>
      <w:tr w:rsidR="007B1714" w14:paraId="25DE2A40" w14:textId="77777777" w:rsidTr="00B55A1B">
        <w:trPr>
          <w:trHeight w:val="5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1A098961" w14:textId="43CB69AD" w:rsidR="007B1714" w:rsidRPr="00E61066" w:rsidRDefault="008B20E5" w:rsidP="0072563D">
            <w:pPr>
              <w:pStyle w:val="ac"/>
              <w:jc w:val="center"/>
              <w:rPr>
                <w:rFonts w:cstheme="minorHAnsi"/>
                <w:b/>
              </w:rPr>
            </w:pPr>
            <w:r w:rsidRPr="00E61066">
              <w:rPr>
                <w:rFonts w:cstheme="minorHAnsi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hideMark/>
          </w:tcPr>
          <w:p w14:paraId="7AE7FFD6" w14:textId="4D623373" w:rsidR="007B1714" w:rsidRDefault="007B1714" w:rsidP="008B20E5">
            <w:pPr>
              <w:pStyle w:val="ac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8B20E5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43E21346" wp14:editId="73B59F48">
                  <wp:extent cx="295275" cy="323850"/>
                  <wp:effectExtent l="0" t="0" r="9525" b="0"/>
                  <wp:docPr id="2" name="Рисунок 2" descr="Описание: Описание: C:\Users\user-18\Desktop\цпф лада-тольятти знач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Описание: Описание: C:\Users\user-18\Desktop\цпф лада-тольятти знач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B20E5">
              <w:rPr>
                <w:rFonts w:cstheme="minorHAnsi"/>
              </w:rPr>
              <w:t xml:space="preserve">  ЦПФ Ла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314EBE63" w14:textId="2E5DF9B0" w:rsidR="007B1714" w:rsidRPr="008B20E5" w:rsidRDefault="008B20E5" w:rsidP="0072563D">
            <w:pPr>
              <w:pStyle w:val="ac"/>
              <w:jc w:val="center"/>
              <w:rPr>
                <w:rFonts w:cstheme="minorHAnsi"/>
              </w:rPr>
            </w:pPr>
            <w:r w:rsidRPr="008B20E5">
              <w:rPr>
                <w:rFonts w:cstheme="minorHAnsi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34EAA95E" w14:textId="614607F2" w:rsidR="007B1714" w:rsidRPr="008B20E5" w:rsidRDefault="008B20E5" w:rsidP="0072563D">
            <w:pPr>
              <w:pStyle w:val="ac"/>
              <w:jc w:val="center"/>
              <w:rPr>
                <w:rFonts w:cstheme="minorHAnsi"/>
              </w:rPr>
            </w:pPr>
            <w:r w:rsidRPr="008B20E5">
              <w:rPr>
                <w:rFonts w:cstheme="minorHAnsi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297046FA" w14:textId="56ABCAD8" w:rsidR="007B1714" w:rsidRPr="008B20E5" w:rsidRDefault="008B20E5" w:rsidP="0072563D">
            <w:pPr>
              <w:pStyle w:val="ac"/>
              <w:jc w:val="center"/>
              <w:rPr>
                <w:rFonts w:cstheme="minorHAnsi"/>
              </w:rPr>
            </w:pPr>
            <w:r w:rsidRPr="008B20E5">
              <w:rPr>
                <w:rFonts w:cstheme="minorHAnsi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535FB7C4" w14:textId="1791AAF2" w:rsidR="007B1714" w:rsidRPr="008B20E5" w:rsidRDefault="008B20E5" w:rsidP="0072563D">
            <w:pPr>
              <w:pStyle w:val="ac"/>
              <w:jc w:val="center"/>
              <w:rPr>
                <w:rFonts w:cstheme="minorHAnsi"/>
              </w:rPr>
            </w:pPr>
            <w:r w:rsidRPr="008B20E5">
              <w:rPr>
                <w:rFonts w:cstheme="minorHAnsi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1A19B6F8" w14:textId="4A57BDA9" w:rsidR="007B1714" w:rsidRPr="008B20E5" w:rsidRDefault="008B20E5" w:rsidP="0072563D">
            <w:pPr>
              <w:pStyle w:val="ac"/>
              <w:rPr>
                <w:rFonts w:cstheme="minorHAnsi"/>
              </w:rPr>
            </w:pPr>
            <w:r w:rsidRPr="008B20E5">
              <w:rPr>
                <w:rFonts w:cstheme="minorHAnsi"/>
              </w:rPr>
              <w:t>10-2 (+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678CF69F" w14:textId="2313DBA1" w:rsidR="007B1714" w:rsidRPr="008B20E5" w:rsidRDefault="008B20E5" w:rsidP="0072563D">
            <w:pPr>
              <w:pStyle w:val="ac"/>
              <w:jc w:val="center"/>
              <w:rPr>
                <w:rFonts w:cstheme="minorHAnsi"/>
              </w:rPr>
            </w:pPr>
            <w:r w:rsidRPr="008B20E5">
              <w:rPr>
                <w:rFonts w:cstheme="minorHAnsi"/>
              </w:rPr>
              <w:t>3</w:t>
            </w:r>
          </w:p>
        </w:tc>
      </w:tr>
      <w:tr w:rsidR="007B1714" w14:paraId="49B51D50" w14:textId="77777777" w:rsidTr="00DD1CEC">
        <w:trPr>
          <w:trHeight w:val="5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57078FB9" w14:textId="6DA1F679" w:rsidR="007B1714" w:rsidRPr="00E61066" w:rsidRDefault="008B20E5" w:rsidP="0072563D">
            <w:pPr>
              <w:pStyle w:val="ac"/>
              <w:jc w:val="center"/>
              <w:rPr>
                <w:rFonts w:cstheme="minorHAnsi"/>
                <w:b/>
              </w:rPr>
            </w:pPr>
            <w:r w:rsidRPr="00E61066">
              <w:rPr>
                <w:rFonts w:cstheme="minorHAnsi"/>
                <w:b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58218811" w14:textId="1136AC9A" w:rsidR="007B1714" w:rsidRDefault="007B1714" w:rsidP="00E61066">
            <w:pPr>
              <w:pStyle w:val="ac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8B20E5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6A078667" wp14:editId="04F54D4C">
                  <wp:extent cx="304800" cy="314325"/>
                  <wp:effectExtent l="0" t="0" r="0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C1D8C">
              <w:rPr>
                <w:rFonts w:cstheme="minorHAnsi"/>
              </w:rPr>
              <w:t xml:space="preserve">   </w:t>
            </w:r>
            <w:r w:rsidR="008B20E5">
              <w:rPr>
                <w:rFonts w:cstheme="minorHAnsi"/>
              </w:rPr>
              <w:t>ДФЦ-девоч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196DE88B" w14:textId="66409D9E" w:rsidR="007B1714" w:rsidRPr="008B20E5" w:rsidRDefault="008B20E5" w:rsidP="0072563D">
            <w:pPr>
              <w:pStyle w:val="ac"/>
              <w:jc w:val="center"/>
              <w:rPr>
                <w:rFonts w:cstheme="minorHAnsi"/>
              </w:rPr>
            </w:pPr>
            <w:r w:rsidRPr="008B20E5">
              <w:rPr>
                <w:rFonts w:cstheme="minorHAnsi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287ED358" w14:textId="3018A99A" w:rsidR="007B1714" w:rsidRPr="008B20E5" w:rsidRDefault="008B20E5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247EAF50" w14:textId="3D2F3E1B" w:rsidR="007B1714" w:rsidRPr="008B20E5" w:rsidRDefault="008B20E5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2B184976" w14:textId="586E5E62" w:rsidR="007B1714" w:rsidRPr="008B20E5" w:rsidRDefault="008B20E5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5DC6EC96" w14:textId="1D27C7DF" w:rsidR="007B1714" w:rsidRPr="008B20E5" w:rsidRDefault="008B20E5" w:rsidP="0072563D">
            <w:pPr>
              <w:pStyle w:val="ac"/>
              <w:rPr>
                <w:rFonts w:cstheme="minorHAnsi"/>
              </w:rPr>
            </w:pPr>
            <w:r>
              <w:rPr>
                <w:rFonts w:cstheme="minorHAnsi"/>
              </w:rPr>
              <w:t>6-0 (+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336F2397" w14:textId="1A2B6991" w:rsidR="007B1714" w:rsidRPr="008B20E5" w:rsidRDefault="008B20E5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7B1714" w14:paraId="31B60748" w14:textId="77777777" w:rsidTr="00B55A1B">
        <w:trPr>
          <w:trHeight w:val="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44326E83" w14:textId="79797DFC" w:rsidR="007B1714" w:rsidRPr="00E61066" w:rsidRDefault="008B20E5" w:rsidP="0072563D">
            <w:pPr>
              <w:pStyle w:val="ac"/>
              <w:jc w:val="center"/>
              <w:rPr>
                <w:rFonts w:cstheme="minorHAnsi"/>
                <w:b/>
              </w:rPr>
            </w:pPr>
            <w:r w:rsidRPr="00E61066">
              <w:rPr>
                <w:rFonts w:cstheme="minorHAnsi"/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hideMark/>
          </w:tcPr>
          <w:p w14:paraId="5DC6795F" w14:textId="798847FD" w:rsidR="007B1714" w:rsidRDefault="008B20E5" w:rsidP="0072563D">
            <w:pPr>
              <w:pStyle w:val="ac"/>
              <w:rPr>
                <w:rFonts w:cstheme="minorHAnsi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343C19A" wp14:editId="2B7C7C5A">
                  <wp:extent cx="333375" cy="352294"/>
                  <wp:effectExtent l="0" t="0" r="0" b="0"/>
                  <wp:docPr id="6" name="Рисунок 6" descr="C:\Users\user-18\Desktop\PNbCLwgNznq6Q6VETэмблема Ягодно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PNbCLwgNznq6Q6VETэмблема Ягодно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000" cy="355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</w:rPr>
              <w:t xml:space="preserve"> </w:t>
            </w:r>
            <w:r w:rsidR="00E61066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 xml:space="preserve"> ФК Ягод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222B0CED" w14:textId="57EB9794" w:rsidR="007B1714" w:rsidRPr="008B20E5" w:rsidRDefault="008B20E5" w:rsidP="0072563D">
            <w:pPr>
              <w:pStyle w:val="ac"/>
              <w:jc w:val="center"/>
              <w:rPr>
                <w:rFonts w:cstheme="minorHAnsi"/>
              </w:rPr>
            </w:pPr>
            <w:r w:rsidRPr="008B20E5">
              <w:rPr>
                <w:rFonts w:cstheme="minorHAnsi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689BAAA6" w14:textId="0E7D91F5" w:rsidR="007B1714" w:rsidRPr="008B20E5" w:rsidRDefault="008B20E5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36EE983E" w14:textId="025512EA" w:rsidR="007B1714" w:rsidRPr="008B20E5" w:rsidRDefault="008B20E5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7A53589D" w14:textId="14C3433F" w:rsidR="007B1714" w:rsidRPr="008B20E5" w:rsidRDefault="008B20E5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6A7B73EC" w14:textId="21F7901F" w:rsidR="007B1714" w:rsidRPr="008B20E5" w:rsidRDefault="008B20E5" w:rsidP="0072563D">
            <w:pPr>
              <w:pStyle w:val="ac"/>
              <w:rPr>
                <w:rFonts w:cstheme="minorHAnsi"/>
              </w:rPr>
            </w:pPr>
            <w:r>
              <w:rPr>
                <w:rFonts w:cstheme="minorHAnsi"/>
              </w:rPr>
              <w:t>4-3 (+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1D1B0C5D" w14:textId="3160C3A3" w:rsidR="007B1714" w:rsidRPr="008B20E5" w:rsidRDefault="008B20E5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7B1714" w14:paraId="558B3742" w14:textId="77777777" w:rsidTr="00DD1CEC">
        <w:trPr>
          <w:trHeight w:val="6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2F42112D" w14:textId="44E31A77" w:rsidR="007B1714" w:rsidRPr="00E61066" w:rsidRDefault="008B20E5" w:rsidP="0072563D">
            <w:pPr>
              <w:pStyle w:val="ac"/>
              <w:jc w:val="center"/>
              <w:rPr>
                <w:rFonts w:cstheme="minorHAnsi"/>
                <w:b/>
              </w:rPr>
            </w:pPr>
            <w:r w:rsidRPr="00E61066">
              <w:rPr>
                <w:rFonts w:cstheme="minorHAnsi"/>
                <w:b/>
              </w:rPr>
              <w:t>4-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1499B1C9" w14:textId="3EEA5CE1" w:rsidR="007B1714" w:rsidRDefault="00E61066" w:rsidP="00E61066">
            <w:pPr>
              <w:pStyle w:val="ac"/>
              <w:rPr>
                <w:rFonts w:cstheme="minorHAnsi"/>
              </w:rPr>
            </w:pPr>
            <w:r w:rsidRPr="00627F59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5303F0CF" wp14:editId="321B810F">
                  <wp:extent cx="323850" cy="361950"/>
                  <wp:effectExtent l="0" t="0" r="0" b="0"/>
                  <wp:docPr id="13" name="Рисунок 13" descr="C:\Users\user-18\Desktop\логотипы клубов на город\Искра логоти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логотипы клубов на город\Искра логоти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105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843C4">
              <w:rPr>
                <w:rFonts w:cstheme="minorHAnsi"/>
              </w:rPr>
              <w:t xml:space="preserve">   </w:t>
            </w:r>
            <w:bookmarkStart w:id="0" w:name="_GoBack"/>
            <w:bookmarkEnd w:id="0"/>
            <w:r>
              <w:rPr>
                <w:rFonts w:cstheme="minorHAnsi"/>
              </w:rPr>
              <w:t>Искра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6746159A" w14:textId="0422F929" w:rsidR="007B1714" w:rsidRPr="008B20E5" w:rsidRDefault="008B20E5" w:rsidP="0072563D">
            <w:pPr>
              <w:pStyle w:val="ac"/>
              <w:jc w:val="center"/>
              <w:rPr>
                <w:rFonts w:cstheme="minorHAnsi"/>
              </w:rPr>
            </w:pPr>
            <w:r w:rsidRPr="008B20E5">
              <w:rPr>
                <w:rFonts w:cstheme="minorHAnsi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06B7ADE2" w14:textId="7C3EB004" w:rsidR="007B1714" w:rsidRPr="008B20E5" w:rsidRDefault="00E61066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4F967105" w14:textId="0BF37414" w:rsidR="007B1714" w:rsidRPr="008B20E5" w:rsidRDefault="00E61066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597AB650" w14:textId="15B8E907" w:rsidR="007B1714" w:rsidRPr="008B20E5" w:rsidRDefault="00E61066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53B111AC" w14:textId="71D06923" w:rsidR="007B1714" w:rsidRPr="008B20E5" w:rsidRDefault="00E61066" w:rsidP="0072563D">
            <w:pPr>
              <w:pStyle w:val="ac"/>
              <w:rPr>
                <w:rFonts w:cstheme="minorHAnsi"/>
              </w:rPr>
            </w:pPr>
            <w:r>
              <w:rPr>
                <w:rFonts w:cstheme="minorHAnsi"/>
              </w:rPr>
              <w:t>1-1 (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4AFFE1EE" w14:textId="635E5B60" w:rsidR="007B1714" w:rsidRPr="008B20E5" w:rsidRDefault="00E61066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7B1714" w14:paraId="3B4A33A4" w14:textId="77777777" w:rsidTr="00B55A1B">
        <w:trPr>
          <w:trHeight w:val="5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58D3C9F9" w14:textId="577B330D" w:rsidR="007B1714" w:rsidRPr="00E61066" w:rsidRDefault="008B20E5" w:rsidP="0072563D">
            <w:pPr>
              <w:pStyle w:val="ac"/>
              <w:jc w:val="center"/>
              <w:rPr>
                <w:rFonts w:cstheme="minorHAnsi"/>
                <w:b/>
              </w:rPr>
            </w:pPr>
            <w:r w:rsidRPr="00E61066">
              <w:rPr>
                <w:rFonts w:cstheme="minorHAnsi"/>
                <w:b/>
              </w:rPr>
              <w:t>4-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4FF83DFB" w14:textId="68E8386C" w:rsidR="007B1714" w:rsidRDefault="007B1714" w:rsidP="00E61066">
            <w:pPr>
              <w:pStyle w:val="ac"/>
              <w:rPr>
                <w:rFonts w:cstheme="minorHAnsi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2B5F3A6D" wp14:editId="7F513FDC">
                  <wp:extent cx="333375" cy="314325"/>
                  <wp:effectExtent l="0" t="0" r="9525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61066">
              <w:rPr>
                <w:rFonts w:cstheme="minorHAnsi"/>
              </w:rPr>
              <w:t xml:space="preserve">  ДФЦ СШОР-12 «Лад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016EAEF0" w14:textId="4CBD5F0E" w:rsidR="007B1714" w:rsidRPr="008B20E5" w:rsidRDefault="008B20E5" w:rsidP="0072563D">
            <w:pPr>
              <w:pStyle w:val="ac"/>
              <w:jc w:val="center"/>
              <w:rPr>
                <w:rFonts w:cstheme="minorHAnsi"/>
              </w:rPr>
            </w:pPr>
            <w:r w:rsidRPr="008B20E5">
              <w:rPr>
                <w:rFonts w:cstheme="minorHAnsi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0E39DE1E" w14:textId="12B237B9" w:rsidR="007B1714" w:rsidRPr="008B20E5" w:rsidRDefault="00E61066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5D0AEFD4" w14:textId="5A1079F7" w:rsidR="007B1714" w:rsidRPr="008B20E5" w:rsidRDefault="00E61066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079F6F93" w14:textId="4523D6B1" w:rsidR="007B1714" w:rsidRPr="008B20E5" w:rsidRDefault="00E61066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0A880437" w14:textId="0AF0159A" w:rsidR="007B1714" w:rsidRPr="008B20E5" w:rsidRDefault="00E61066" w:rsidP="0072563D">
            <w:pPr>
              <w:pStyle w:val="ac"/>
              <w:rPr>
                <w:rFonts w:cstheme="minorHAnsi"/>
              </w:rPr>
            </w:pPr>
            <w:r>
              <w:rPr>
                <w:rFonts w:cstheme="minorHAnsi"/>
              </w:rPr>
              <w:t>1-1 (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1F167318" w14:textId="35E44EDD" w:rsidR="007B1714" w:rsidRPr="008B20E5" w:rsidRDefault="00E61066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7B1714" w14:paraId="1E1A3DF2" w14:textId="77777777" w:rsidTr="00DD1CEC">
        <w:trPr>
          <w:trHeight w:val="5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28ABDED7" w14:textId="2C62622D" w:rsidR="007B1714" w:rsidRPr="00E61066" w:rsidRDefault="008B20E5" w:rsidP="0072563D">
            <w:pPr>
              <w:pStyle w:val="ac"/>
              <w:jc w:val="center"/>
              <w:rPr>
                <w:rFonts w:cstheme="minorHAnsi"/>
                <w:b/>
              </w:rPr>
            </w:pPr>
            <w:r w:rsidRPr="00E61066">
              <w:rPr>
                <w:rFonts w:cstheme="minorHAnsi"/>
                <w:b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6490A3C9" w14:textId="481DA39B" w:rsidR="007B1714" w:rsidRDefault="007B1714" w:rsidP="005F52AA">
            <w:pPr>
              <w:pStyle w:val="ac"/>
              <w:rPr>
                <w:rFonts w:cstheme="minorHAnsi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A299B99" wp14:editId="2943275B">
                  <wp:extent cx="327406" cy="313200"/>
                  <wp:effectExtent l="0" t="0" r="0" b="0"/>
                  <wp:docPr id="10" name="Рисунок 10" descr="C:\Users\user-18\Desktop\J2lBf5RKvroaqSiy7Mf8EA5gcPoj1Nl6BBCjHWAYB7yb9A1EYbJ1089HJTXEKnqb5ixKF-1LBKj9WbCKSmtD-VI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J2lBf5RKvroaqSiy7Mf8EA5gcPoj1Nl6BBCjHWAYB7yb9A1EYbJ1089HJTXEKnqb5ixKF-1LBKj9WbCKSmtD-VI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406" cy="31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</w:rPr>
              <w:t xml:space="preserve">   Академия Коноплева</w:t>
            </w:r>
            <w:r w:rsidR="005F52AA">
              <w:rPr>
                <w:rFonts w:cstheme="minorHAnsi"/>
              </w:rPr>
              <w:t>-</w:t>
            </w:r>
            <w:r w:rsidR="00E61066">
              <w:rPr>
                <w:rFonts w:cstheme="minorHAnsi"/>
                <w:b/>
              </w:rPr>
              <w:t>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1BE85361" w14:textId="17F468AA" w:rsidR="007B1714" w:rsidRPr="008B20E5" w:rsidRDefault="008B20E5" w:rsidP="0072563D">
            <w:pPr>
              <w:pStyle w:val="ac"/>
              <w:jc w:val="center"/>
              <w:rPr>
                <w:rFonts w:cstheme="minorHAnsi"/>
              </w:rPr>
            </w:pPr>
            <w:r w:rsidRPr="008B20E5">
              <w:rPr>
                <w:rFonts w:cstheme="minorHAnsi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3AD35F4B" w14:textId="341A3B30" w:rsidR="007B1714" w:rsidRPr="008B20E5" w:rsidRDefault="00E61066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59FB9CC8" w14:textId="6D5D7E05" w:rsidR="007B1714" w:rsidRPr="008B20E5" w:rsidRDefault="00E61066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24BA8B03" w14:textId="36B88100" w:rsidR="007B1714" w:rsidRPr="008B20E5" w:rsidRDefault="00E61066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2373AA37" w14:textId="5F39A827" w:rsidR="007B1714" w:rsidRPr="008B20E5" w:rsidRDefault="00E61066" w:rsidP="0072563D">
            <w:pPr>
              <w:pStyle w:val="ac"/>
              <w:rPr>
                <w:rFonts w:cstheme="minorHAnsi"/>
              </w:rPr>
            </w:pPr>
            <w:r>
              <w:rPr>
                <w:rFonts w:cstheme="minorHAnsi"/>
              </w:rPr>
              <w:t>3-4 (-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2755B555" w14:textId="41F4C120" w:rsidR="007B1714" w:rsidRPr="008B20E5" w:rsidRDefault="00E61066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7B1714" w14:paraId="5AFEB669" w14:textId="77777777" w:rsidTr="00B55A1B">
        <w:trPr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6FC72C00" w14:textId="555D13C4" w:rsidR="007B1714" w:rsidRPr="00E61066" w:rsidRDefault="008B20E5" w:rsidP="0072563D">
            <w:pPr>
              <w:pStyle w:val="ac"/>
              <w:jc w:val="center"/>
              <w:rPr>
                <w:rFonts w:cstheme="minorHAnsi"/>
                <w:b/>
              </w:rPr>
            </w:pPr>
            <w:r w:rsidRPr="00E61066">
              <w:rPr>
                <w:rFonts w:cstheme="minorHAnsi"/>
                <w:b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46EFF9F4" w14:textId="7BA845F8" w:rsidR="007B1714" w:rsidRDefault="00E61066" w:rsidP="005F52AA">
            <w:pPr>
              <w:pStyle w:val="ac"/>
              <w:rPr>
                <w:rFonts w:cstheme="minorHAnsi"/>
                <w:noProof/>
                <w:lang w:eastAsia="ru-RU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3DA39F25" wp14:editId="491D1480">
                  <wp:extent cx="333375" cy="314325"/>
                  <wp:effectExtent l="0" t="0" r="9525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noProof/>
                <w:lang w:eastAsia="ru-RU"/>
              </w:rPr>
              <w:t xml:space="preserve">  Лада-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7F54EC83" w14:textId="16600DAA" w:rsidR="007B1714" w:rsidRPr="008B20E5" w:rsidRDefault="008B20E5" w:rsidP="0072563D">
            <w:pPr>
              <w:pStyle w:val="ac"/>
              <w:jc w:val="center"/>
              <w:rPr>
                <w:rFonts w:cstheme="minorHAnsi"/>
              </w:rPr>
            </w:pPr>
            <w:r w:rsidRPr="008B20E5">
              <w:rPr>
                <w:rFonts w:cstheme="minorHAnsi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78026CDA" w14:textId="01912246" w:rsidR="007B1714" w:rsidRPr="008B20E5" w:rsidRDefault="00E61066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1016CC6D" w14:textId="37DC8F8D" w:rsidR="007B1714" w:rsidRPr="008B20E5" w:rsidRDefault="00E61066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55AD345C" w14:textId="237BEFF0" w:rsidR="007B1714" w:rsidRPr="008B20E5" w:rsidRDefault="00E61066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70BE8130" w14:textId="64B095B7" w:rsidR="007B1714" w:rsidRPr="008B20E5" w:rsidRDefault="00E61066" w:rsidP="0072563D">
            <w:pPr>
              <w:pStyle w:val="ac"/>
              <w:rPr>
                <w:rFonts w:cstheme="minorHAnsi"/>
              </w:rPr>
            </w:pPr>
            <w:r>
              <w:rPr>
                <w:rFonts w:cstheme="minorHAnsi"/>
              </w:rPr>
              <w:t>0-6 (-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576F117C" w14:textId="65A1C41C" w:rsidR="007B1714" w:rsidRPr="008B20E5" w:rsidRDefault="00E61066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7B1714" w14:paraId="4A6BFDDF" w14:textId="77777777" w:rsidTr="00DD1CEC">
        <w:trPr>
          <w:trHeight w:val="6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78A8B75A" w14:textId="6ECC219D" w:rsidR="007B1714" w:rsidRPr="00E61066" w:rsidRDefault="008B20E5" w:rsidP="0072563D">
            <w:pPr>
              <w:pStyle w:val="ac"/>
              <w:jc w:val="center"/>
              <w:rPr>
                <w:rFonts w:cstheme="minorHAnsi"/>
                <w:b/>
              </w:rPr>
            </w:pPr>
            <w:r w:rsidRPr="00E61066">
              <w:rPr>
                <w:rFonts w:cstheme="minorHAnsi"/>
                <w:b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7B8EF665" w14:textId="1954E52A" w:rsidR="007B1714" w:rsidRDefault="00E61066" w:rsidP="008B02D9">
            <w:pPr>
              <w:pStyle w:val="ac"/>
              <w:rPr>
                <w:rFonts w:cstheme="minorHAnsi"/>
                <w:noProof/>
                <w:lang w:eastAsia="ru-RU"/>
              </w:rPr>
            </w:pPr>
            <w:r w:rsidRPr="00627F59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40D9C6AB" wp14:editId="074A9545">
                  <wp:extent cx="333375" cy="361950"/>
                  <wp:effectExtent l="0" t="0" r="9525" b="0"/>
                  <wp:docPr id="17" name="Рисунок 17" descr="C:\Users\user-18\Desktop\логотипы клубов на город\Искра логоти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логотипы клубов на город\Искра логоти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579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noProof/>
                <w:lang w:eastAsia="ru-RU"/>
              </w:rPr>
              <w:t>Искра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368F86E4" w14:textId="7DF8E64E" w:rsidR="007B1714" w:rsidRPr="008B20E5" w:rsidRDefault="008B20E5" w:rsidP="0072563D">
            <w:pPr>
              <w:pStyle w:val="ac"/>
              <w:jc w:val="center"/>
              <w:rPr>
                <w:rFonts w:cstheme="minorHAnsi"/>
              </w:rPr>
            </w:pPr>
            <w:r w:rsidRPr="008B20E5">
              <w:rPr>
                <w:rFonts w:cstheme="minorHAnsi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3B369898" w14:textId="2FC981F8" w:rsidR="007B1714" w:rsidRPr="008B20E5" w:rsidRDefault="00E61066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3888C8CD" w14:textId="608BCECC" w:rsidR="007B1714" w:rsidRPr="008B20E5" w:rsidRDefault="00E61066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728C222F" w14:textId="6E8961CA" w:rsidR="007B1714" w:rsidRPr="008B20E5" w:rsidRDefault="00E61066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05084A62" w14:textId="277981FD" w:rsidR="007B1714" w:rsidRPr="008B20E5" w:rsidRDefault="00E61066" w:rsidP="0072563D">
            <w:pPr>
              <w:pStyle w:val="ac"/>
              <w:rPr>
                <w:rFonts w:cstheme="minorHAnsi"/>
              </w:rPr>
            </w:pPr>
            <w:r>
              <w:rPr>
                <w:rFonts w:cstheme="minorHAnsi"/>
              </w:rPr>
              <w:t>2-10 (-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2A1A34E5" w14:textId="09ED5E10" w:rsidR="007B1714" w:rsidRPr="008B20E5" w:rsidRDefault="00E61066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7B1714" w14:paraId="4D8882DD" w14:textId="77777777" w:rsidTr="00B55A1B">
        <w:trPr>
          <w:trHeight w:val="6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2BF73532" w14:textId="283274F4" w:rsidR="007B1714" w:rsidRPr="00E61066" w:rsidRDefault="008B20E5" w:rsidP="0072563D">
            <w:pPr>
              <w:pStyle w:val="ac"/>
              <w:jc w:val="center"/>
              <w:rPr>
                <w:rFonts w:cstheme="minorHAnsi"/>
                <w:b/>
              </w:rPr>
            </w:pPr>
            <w:r w:rsidRPr="00E61066">
              <w:rPr>
                <w:rFonts w:cstheme="minorHAnsi"/>
                <w:b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45C08931" w14:textId="35C10AB0" w:rsidR="007B1714" w:rsidRDefault="00E61066" w:rsidP="00EB47A2">
            <w:pPr>
              <w:pStyle w:val="ac"/>
              <w:rPr>
                <w:rFonts w:cstheme="minorHAnsi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DAA7B4B" wp14:editId="7048D930">
                  <wp:extent cx="327406" cy="313200"/>
                  <wp:effectExtent l="0" t="0" r="0" b="0"/>
                  <wp:docPr id="15" name="Рисунок 15" descr="C:\Users\user-18\Desktop\J2lBf5RKvroaqSiy7Mf8EA5gcPoj1Nl6BBCjHWAYB7yb9A1EYbJ1089HJTXEKnqb5ixKF-1LBKj9WbCKSmtD-VI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J2lBf5RKvroaqSiy7Mf8EA5gcPoj1Nl6BBCjHWAYB7yb9A1EYbJ1089HJTXEKnqb5ixKF-1LBKj9WbCKSmtD-VI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406" cy="31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noProof/>
                <w:lang w:eastAsia="ru-RU"/>
              </w:rPr>
              <w:t xml:space="preserve"> Академия Коноплева-</w:t>
            </w:r>
            <w:r w:rsidRPr="00E61066">
              <w:rPr>
                <w:rFonts w:cstheme="minorHAnsi"/>
                <w:b/>
                <w:noProof/>
                <w:lang w:eastAsia="ru-RU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065C0854" w14:textId="50A83D57" w:rsidR="007B1714" w:rsidRPr="008B20E5" w:rsidRDefault="008B20E5" w:rsidP="0072563D">
            <w:pPr>
              <w:pStyle w:val="ac"/>
              <w:jc w:val="center"/>
              <w:rPr>
                <w:rFonts w:cstheme="minorHAnsi"/>
              </w:rPr>
            </w:pPr>
            <w:r w:rsidRPr="008B20E5">
              <w:rPr>
                <w:rFonts w:cstheme="minorHAns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13B824BB" w14:textId="56E6E462" w:rsidR="007B1714" w:rsidRPr="008B20E5" w:rsidRDefault="00E61066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1A65E5D7" w14:textId="72D4751D" w:rsidR="007B1714" w:rsidRPr="008B20E5" w:rsidRDefault="00E61066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522F1CA8" w14:textId="5B9DE0DB" w:rsidR="007B1714" w:rsidRPr="008B20E5" w:rsidRDefault="00E61066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746B31AB" w14:textId="52C80D32" w:rsidR="007B1714" w:rsidRPr="008B20E5" w:rsidRDefault="00E61066" w:rsidP="0072563D">
            <w:pPr>
              <w:pStyle w:val="ac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4F5D68C1" w14:textId="723E30E6" w:rsidR="007B1714" w:rsidRPr="008B20E5" w:rsidRDefault="00E61066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14:paraId="12EF742A" w14:textId="77777777" w:rsidR="007B1714" w:rsidRDefault="007B1714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07481DA4" w14:textId="77777777" w:rsidR="007B1714" w:rsidRDefault="007B1714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74A5E0C3" w14:textId="77777777" w:rsidR="007B1714" w:rsidRDefault="007B1714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1AAC7DEC" w14:textId="0A944EEA" w:rsidR="007B1714" w:rsidRDefault="007B1714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sectPr w:rsidR="007B1714" w:rsidSect="00B6345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0CB97B" w14:textId="77777777" w:rsidR="00402F80" w:rsidRDefault="00402F80">
      <w:pPr>
        <w:spacing w:line="240" w:lineRule="auto"/>
      </w:pPr>
      <w:r>
        <w:separator/>
      </w:r>
    </w:p>
  </w:endnote>
  <w:endnote w:type="continuationSeparator" w:id="0">
    <w:p w14:paraId="733EF52B" w14:textId="77777777" w:rsidR="00402F80" w:rsidRDefault="00402F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2330FB" w14:textId="77777777" w:rsidR="00402F80" w:rsidRDefault="00402F80">
      <w:pPr>
        <w:spacing w:after="0" w:line="240" w:lineRule="auto"/>
      </w:pPr>
      <w:r>
        <w:separator/>
      </w:r>
    </w:p>
  </w:footnote>
  <w:footnote w:type="continuationSeparator" w:id="0">
    <w:p w14:paraId="35E4D37B" w14:textId="77777777" w:rsidR="00402F80" w:rsidRDefault="00402F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BD283B"/>
    <w:multiLevelType w:val="multilevel"/>
    <w:tmpl w:val="6DBD283B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C96"/>
    <w:rsid w:val="00022320"/>
    <w:rsid w:val="0002260E"/>
    <w:rsid w:val="00027B26"/>
    <w:rsid w:val="00083D37"/>
    <w:rsid w:val="000D24DF"/>
    <w:rsid w:val="000D5B47"/>
    <w:rsid w:val="000F5D85"/>
    <w:rsid w:val="00130A01"/>
    <w:rsid w:val="001420F0"/>
    <w:rsid w:val="001638F7"/>
    <w:rsid w:val="001809ED"/>
    <w:rsid w:val="0018671F"/>
    <w:rsid w:val="00187ED2"/>
    <w:rsid w:val="001A24A1"/>
    <w:rsid w:val="001C158A"/>
    <w:rsid w:val="001C7672"/>
    <w:rsid w:val="001E62F1"/>
    <w:rsid w:val="00211386"/>
    <w:rsid w:val="00217FCB"/>
    <w:rsid w:val="00223570"/>
    <w:rsid w:val="0024078B"/>
    <w:rsid w:val="002455FC"/>
    <w:rsid w:val="00247CB6"/>
    <w:rsid w:val="00252FE0"/>
    <w:rsid w:val="0026029B"/>
    <w:rsid w:val="002A5475"/>
    <w:rsid w:val="002B2158"/>
    <w:rsid w:val="002D3BB0"/>
    <w:rsid w:val="002E2C35"/>
    <w:rsid w:val="00312E06"/>
    <w:rsid w:val="00324240"/>
    <w:rsid w:val="00326942"/>
    <w:rsid w:val="00353381"/>
    <w:rsid w:val="00367526"/>
    <w:rsid w:val="00367F7E"/>
    <w:rsid w:val="003728A6"/>
    <w:rsid w:val="00381CA1"/>
    <w:rsid w:val="00391528"/>
    <w:rsid w:val="00391FB5"/>
    <w:rsid w:val="00393A94"/>
    <w:rsid w:val="003B10FC"/>
    <w:rsid w:val="003E7EE2"/>
    <w:rsid w:val="00402F80"/>
    <w:rsid w:val="0041058F"/>
    <w:rsid w:val="0041424E"/>
    <w:rsid w:val="00424182"/>
    <w:rsid w:val="00435D68"/>
    <w:rsid w:val="0044282D"/>
    <w:rsid w:val="00445E84"/>
    <w:rsid w:val="00446366"/>
    <w:rsid w:val="00461CD8"/>
    <w:rsid w:val="00466FE8"/>
    <w:rsid w:val="00497DDD"/>
    <w:rsid w:val="004A29AF"/>
    <w:rsid w:val="004C1D8C"/>
    <w:rsid w:val="004E100C"/>
    <w:rsid w:val="00500ADD"/>
    <w:rsid w:val="00520360"/>
    <w:rsid w:val="00532D5E"/>
    <w:rsid w:val="005414C1"/>
    <w:rsid w:val="005567A0"/>
    <w:rsid w:val="00564A34"/>
    <w:rsid w:val="005C0D6C"/>
    <w:rsid w:val="005C45CF"/>
    <w:rsid w:val="005D03B9"/>
    <w:rsid w:val="005D5EDF"/>
    <w:rsid w:val="005E3629"/>
    <w:rsid w:val="005E74A0"/>
    <w:rsid w:val="005F36A3"/>
    <w:rsid w:val="005F52AA"/>
    <w:rsid w:val="006111BD"/>
    <w:rsid w:val="006438A1"/>
    <w:rsid w:val="006527B0"/>
    <w:rsid w:val="006673A0"/>
    <w:rsid w:val="006823E0"/>
    <w:rsid w:val="0069372C"/>
    <w:rsid w:val="00695BDC"/>
    <w:rsid w:val="006A0F9A"/>
    <w:rsid w:val="006A5155"/>
    <w:rsid w:val="006D6039"/>
    <w:rsid w:val="006F418C"/>
    <w:rsid w:val="00702CB2"/>
    <w:rsid w:val="00705F65"/>
    <w:rsid w:val="0071119E"/>
    <w:rsid w:val="00716DB0"/>
    <w:rsid w:val="007211F6"/>
    <w:rsid w:val="007255C9"/>
    <w:rsid w:val="007331BC"/>
    <w:rsid w:val="00766C48"/>
    <w:rsid w:val="00791BA6"/>
    <w:rsid w:val="0079711D"/>
    <w:rsid w:val="007A10D0"/>
    <w:rsid w:val="007B1714"/>
    <w:rsid w:val="007B4E0B"/>
    <w:rsid w:val="007B6F6B"/>
    <w:rsid w:val="007C12AD"/>
    <w:rsid w:val="007C513E"/>
    <w:rsid w:val="007C783A"/>
    <w:rsid w:val="007D063D"/>
    <w:rsid w:val="0080110A"/>
    <w:rsid w:val="008153D0"/>
    <w:rsid w:val="0085204E"/>
    <w:rsid w:val="008640D9"/>
    <w:rsid w:val="00884BA6"/>
    <w:rsid w:val="00897A5A"/>
    <w:rsid w:val="008A5A83"/>
    <w:rsid w:val="008A62D7"/>
    <w:rsid w:val="008B02D9"/>
    <w:rsid w:val="008B05CE"/>
    <w:rsid w:val="008B20E5"/>
    <w:rsid w:val="00923871"/>
    <w:rsid w:val="00940A18"/>
    <w:rsid w:val="0095097D"/>
    <w:rsid w:val="009555EC"/>
    <w:rsid w:val="009603C5"/>
    <w:rsid w:val="009867D0"/>
    <w:rsid w:val="009A182B"/>
    <w:rsid w:val="009C46DA"/>
    <w:rsid w:val="009D0E52"/>
    <w:rsid w:val="009E1A29"/>
    <w:rsid w:val="00A01767"/>
    <w:rsid w:val="00A1341D"/>
    <w:rsid w:val="00A22C7A"/>
    <w:rsid w:val="00A33490"/>
    <w:rsid w:val="00A432B9"/>
    <w:rsid w:val="00A44B22"/>
    <w:rsid w:val="00A6383E"/>
    <w:rsid w:val="00A726DC"/>
    <w:rsid w:val="00A843C4"/>
    <w:rsid w:val="00A84D94"/>
    <w:rsid w:val="00A90BF3"/>
    <w:rsid w:val="00AA019D"/>
    <w:rsid w:val="00AB4EA9"/>
    <w:rsid w:val="00AC2FB3"/>
    <w:rsid w:val="00AC510D"/>
    <w:rsid w:val="00AD06DA"/>
    <w:rsid w:val="00AD0EDA"/>
    <w:rsid w:val="00B04471"/>
    <w:rsid w:val="00B20557"/>
    <w:rsid w:val="00B20EE6"/>
    <w:rsid w:val="00B37B5D"/>
    <w:rsid w:val="00B43294"/>
    <w:rsid w:val="00B55A1B"/>
    <w:rsid w:val="00B61AB3"/>
    <w:rsid w:val="00B63458"/>
    <w:rsid w:val="00B74906"/>
    <w:rsid w:val="00B8235B"/>
    <w:rsid w:val="00BB4BDB"/>
    <w:rsid w:val="00BD2671"/>
    <w:rsid w:val="00BE2374"/>
    <w:rsid w:val="00BE55DB"/>
    <w:rsid w:val="00BF1DDE"/>
    <w:rsid w:val="00C1507B"/>
    <w:rsid w:val="00C25458"/>
    <w:rsid w:val="00C272D6"/>
    <w:rsid w:val="00C60C24"/>
    <w:rsid w:val="00C74B49"/>
    <w:rsid w:val="00C7668B"/>
    <w:rsid w:val="00C868BC"/>
    <w:rsid w:val="00C91195"/>
    <w:rsid w:val="00C91200"/>
    <w:rsid w:val="00CD7B1C"/>
    <w:rsid w:val="00D05750"/>
    <w:rsid w:val="00D15758"/>
    <w:rsid w:val="00D25EA6"/>
    <w:rsid w:val="00D27920"/>
    <w:rsid w:val="00D3503F"/>
    <w:rsid w:val="00D40839"/>
    <w:rsid w:val="00D4190B"/>
    <w:rsid w:val="00D73069"/>
    <w:rsid w:val="00D81265"/>
    <w:rsid w:val="00D83A59"/>
    <w:rsid w:val="00D841D4"/>
    <w:rsid w:val="00DA4599"/>
    <w:rsid w:val="00DA7623"/>
    <w:rsid w:val="00DB4FA6"/>
    <w:rsid w:val="00DC4C96"/>
    <w:rsid w:val="00DC7682"/>
    <w:rsid w:val="00DD19DE"/>
    <w:rsid w:val="00DD1CEC"/>
    <w:rsid w:val="00DD3411"/>
    <w:rsid w:val="00DD376C"/>
    <w:rsid w:val="00DF013D"/>
    <w:rsid w:val="00E2494B"/>
    <w:rsid w:val="00E549E3"/>
    <w:rsid w:val="00E61066"/>
    <w:rsid w:val="00E6162D"/>
    <w:rsid w:val="00EA1A37"/>
    <w:rsid w:val="00EA3B80"/>
    <w:rsid w:val="00EB14D9"/>
    <w:rsid w:val="00EB47A2"/>
    <w:rsid w:val="00EB7E99"/>
    <w:rsid w:val="00EC211A"/>
    <w:rsid w:val="00ED4D0A"/>
    <w:rsid w:val="00F16A08"/>
    <w:rsid w:val="00F23498"/>
    <w:rsid w:val="00F274F6"/>
    <w:rsid w:val="00F3127C"/>
    <w:rsid w:val="00F35FEF"/>
    <w:rsid w:val="00F64555"/>
    <w:rsid w:val="00FA460D"/>
    <w:rsid w:val="00FC76CC"/>
    <w:rsid w:val="00FD56DD"/>
    <w:rsid w:val="2150491E"/>
    <w:rsid w:val="21F46F09"/>
    <w:rsid w:val="38450EA7"/>
    <w:rsid w:val="40A94001"/>
    <w:rsid w:val="4C1A3266"/>
    <w:rsid w:val="5B4D3DB0"/>
    <w:rsid w:val="643E2684"/>
    <w:rsid w:val="6748639C"/>
    <w:rsid w:val="694E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84F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C5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513E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7C5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513E"/>
    <w:rPr>
      <w:sz w:val="22"/>
      <w:szCs w:val="22"/>
      <w:lang w:eastAsia="en-US"/>
    </w:rPr>
  </w:style>
  <w:style w:type="character" w:styleId="a9">
    <w:name w:val="Strong"/>
    <w:basedOn w:val="a0"/>
    <w:uiPriority w:val="22"/>
    <w:qFormat/>
    <w:rsid w:val="00A90BF3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91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91200"/>
    <w:rPr>
      <w:rFonts w:ascii="Tahoma" w:hAnsi="Tahoma" w:cs="Tahoma"/>
      <w:sz w:val="16"/>
      <w:szCs w:val="16"/>
      <w:lang w:eastAsia="en-US"/>
    </w:rPr>
  </w:style>
  <w:style w:type="paragraph" w:styleId="ac">
    <w:name w:val="No Spacing"/>
    <w:uiPriority w:val="1"/>
    <w:qFormat/>
    <w:rsid w:val="007B171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C5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513E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7C5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513E"/>
    <w:rPr>
      <w:sz w:val="22"/>
      <w:szCs w:val="22"/>
      <w:lang w:eastAsia="en-US"/>
    </w:rPr>
  </w:style>
  <w:style w:type="character" w:styleId="a9">
    <w:name w:val="Strong"/>
    <w:basedOn w:val="a0"/>
    <w:uiPriority w:val="22"/>
    <w:qFormat/>
    <w:rsid w:val="00A90BF3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91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91200"/>
    <w:rPr>
      <w:rFonts w:ascii="Tahoma" w:hAnsi="Tahoma" w:cs="Tahoma"/>
      <w:sz w:val="16"/>
      <w:szCs w:val="16"/>
      <w:lang w:eastAsia="en-US"/>
    </w:rPr>
  </w:style>
  <w:style w:type="paragraph" w:styleId="ac">
    <w:name w:val="No Spacing"/>
    <w:uiPriority w:val="1"/>
    <w:qFormat/>
    <w:rsid w:val="007B171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B8A061-9C29-45B1-B2C7-5144F5D46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мак Марина Геннадьевна</dc:creator>
  <cp:lastModifiedBy>user-18</cp:lastModifiedBy>
  <cp:revision>79</cp:revision>
  <cp:lastPrinted>2022-06-06T10:47:00Z</cp:lastPrinted>
  <dcterms:created xsi:type="dcterms:W3CDTF">2022-05-04T13:03:00Z</dcterms:created>
  <dcterms:modified xsi:type="dcterms:W3CDTF">2022-06-10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